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D00BF" w14:textId="77777777" w:rsidR="00992468" w:rsidRPr="002E4C97" w:rsidRDefault="004F05E3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</w:t>
      </w:r>
      <w:r w:rsidR="00992468"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7562472C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56514E21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082F3E9A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17816207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99A7657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5BAD29B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B2E4679" w14:textId="77777777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9525257" w14:textId="77777777" w:rsidR="004F05E3" w:rsidRPr="002E4C97" w:rsidRDefault="004F05E3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62DD142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6C1C259" w14:textId="77777777" w:rsidR="00992468" w:rsidRPr="002E4C97" w:rsidRDefault="00766924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7</w:t>
      </w:r>
    </w:p>
    <w:p w14:paraId="52497CFD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684CD9A3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7463959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766924" w:rsidRPr="00766924">
        <w:rPr>
          <w:rFonts w:ascii="Times New Roman" w:hAnsi="Times New Roman" w:cs="Times New Roman"/>
          <w:sz w:val="26"/>
          <w:szCs w:val="26"/>
        </w:rPr>
        <w:t>Техническое задание на создание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0C130432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094A51D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18F3727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E43C968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9926689" w14:textId="77777777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07461BF" w14:textId="77777777" w:rsidR="004F05E3" w:rsidRPr="002E4C97" w:rsidRDefault="004F05E3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B163401" w14:textId="59C66CD1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C497969" w14:textId="19C38D75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E1692F3" w14:textId="43105F20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61E295C" w14:textId="2E25AD5A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67823FE" w14:textId="7A09C05B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3255147" w14:textId="77777777" w:rsidR="00C03F77" w:rsidRPr="002E4C9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DD5F7AF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2918926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4472F3A" w14:textId="77777777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FE291CC" w14:textId="423742A8" w:rsidR="003E7FF1" w:rsidRDefault="004F05E3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Брест 202</w:t>
      </w:r>
      <w:r w:rsidR="00405D35" w:rsidRPr="0C145C52">
        <w:rPr>
          <w:rFonts w:ascii="Times New Roman" w:hAnsi="Times New Roman" w:cs="Times New Roman"/>
          <w:sz w:val="26"/>
          <w:szCs w:val="26"/>
        </w:rPr>
        <w:t>4</w:t>
      </w:r>
    </w:p>
    <w:p w14:paraId="56865219" w14:textId="4AA40653" w:rsidR="0C145C52" w:rsidRDefault="0C145C52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62EB31B4" w14:textId="72CBAE05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bCs/>
          <w:sz w:val="26"/>
          <w:szCs w:val="26"/>
        </w:rPr>
        <w:t>ПРИЛОЖЕНИЕ А. ТЕХНИЧЕСКОЕ ЗАДАНИЕ НА СОЗДАНИЕ АСОИ</w:t>
      </w:r>
    </w:p>
    <w:p w14:paraId="73DEA360" w14:textId="685A1785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НАЗНАЧЕНИЕ И ЦЕЛЬ СОЗДАНИЯ АСОИ</w:t>
      </w:r>
    </w:p>
    <w:p w14:paraId="3F2E83AD" w14:textId="68B51B45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втоматизируемая</w:t>
      </w:r>
      <w:r w:rsidR="00C7797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деятельность – «Функциональная деятельность сотрудников ОА».</w:t>
      </w:r>
    </w:p>
    <w:p w14:paraId="767E499A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14:paraId="0ED03184" w14:textId="06E40B4C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14:paraId="64085970" w14:textId="775DE7DB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ХАРАКТЕРИСТИКА ОБЪЕКТА АВТОМАТИЗАЦИИ</w:t>
      </w:r>
    </w:p>
    <w:p w14:paraId="2F5BF847" w14:textId="3C84BCD4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ное название: автоматизированная система обработки информации для системы №</w:t>
      </w:r>
      <w:r w:rsidR="000115C0">
        <w:rPr>
          <w:rFonts w:ascii="Times New Roman" w:hAnsi="Times New Roman" w:cs="Times New Roman"/>
          <w:sz w:val="26"/>
          <w:szCs w:val="26"/>
        </w:rPr>
        <w:t>14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7650866B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окращённое название: АСОИ.</w:t>
      </w:r>
    </w:p>
    <w:p w14:paraId="0A41B3C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14:paraId="159AAB58" w14:textId="168ED1EF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эксплуатационного персонала (ЭП) АСОИ – </w:t>
      </w:r>
      <w:r w:rsidR="0071263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69ABFE79" w14:textId="5BA7CFFA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Режим эксплуатации АСОИ: П1 – односменный, П2</w:t>
      </w:r>
      <w:r w:rsidR="4BC41F56" w:rsidRPr="0C145C52">
        <w:rPr>
          <w:rFonts w:ascii="Times New Roman" w:hAnsi="Times New Roman" w:cs="Times New Roman"/>
          <w:sz w:val="26"/>
          <w:szCs w:val="26"/>
        </w:rPr>
        <w:t>, П6</w:t>
      </w:r>
      <w:r w:rsidR="00405D35" w:rsidRPr="0C145C52">
        <w:rPr>
          <w:rFonts w:ascii="Times New Roman" w:hAnsi="Times New Roman" w:cs="Times New Roman"/>
          <w:sz w:val="26"/>
          <w:szCs w:val="26"/>
        </w:rPr>
        <w:t xml:space="preserve"> - </w:t>
      </w:r>
      <w:r w:rsidRPr="0C145C52">
        <w:rPr>
          <w:rFonts w:ascii="Times New Roman" w:hAnsi="Times New Roman" w:cs="Times New Roman"/>
          <w:sz w:val="26"/>
          <w:szCs w:val="26"/>
        </w:rPr>
        <w:t>двухсменный, П3,</w:t>
      </w:r>
      <w:r w:rsidR="00405D35" w:rsidRPr="0C145C52">
        <w:rPr>
          <w:rFonts w:ascii="Times New Roman" w:hAnsi="Times New Roman" w:cs="Times New Roman"/>
          <w:sz w:val="26"/>
          <w:szCs w:val="26"/>
        </w:rPr>
        <w:t xml:space="preserve"> П4,</w:t>
      </w:r>
      <w:r w:rsidRPr="0C145C52">
        <w:rPr>
          <w:rFonts w:ascii="Times New Roman" w:hAnsi="Times New Roman" w:cs="Times New Roman"/>
          <w:sz w:val="26"/>
          <w:szCs w:val="26"/>
        </w:rPr>
        <w:t xml:space="preserve"> П5</w:t>
      </w:r>
      <w:r w:rsidR="004F05E3" w:rsidRPr="0C145C52">
        <w:rPr>
          <w:rFonts w:ascii="Times New Roman" w:hAnsi="Times New Roman" w:cs="Times New Roman"/>
          <w:sz w:val="26"/>
          <w:szCs w:val="26"/>
        </w:rPr>
        <w:t xml:space="preserve"> – трё</w:t>
      </w:r>
      <w:r w:rsidRPr="0C145C52">
        <w:rPr>
          <w:rFonts w:ascii="Times New Roman" w:hAnsi="Times New Roman" w:cs="Times New Roman"/>
          <w:sz w:val="26"/>
          <w:szCs w:val="26"/>
        </w:rPr>
        <w:t>хсменный.</w:t>
      </w:r>
    </w:p>
    <w:p w14:paraId="064E47F2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14:paraId="759BBD14" w14:textId="02A0B651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72B19535" w14:textId="434512BD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ТРЕБОВАНИЯ К АСОИ</w:t>
      </w:r>
      <w:r w:rsidR="003C2E1F" w:rsidRPr="007669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1B616A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1. Требования к структуре:</w:t>
      </w:r>
    </w:p>
    <w:p w14:paraId="618FDD02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4F05E3" w:rsidRPr="00470B9F">
        <w:rPr>
          <w:rFonts w:ascii="Times New Roman" w:hAnsi="Times New Roman" w:cs="Times New Roman"/>
          <w:b/>
          <w:bCs/>
          <w:sz w:val="26"/>
          <w:szCs w:val="26"/>
        </w:rPr>
        <w:t>бщие требования к структуре и её</w:t>
      </w:r>
      <w:r w:rsidRPr="00470B9F">
        <w:rPr>
          <w:rFonts w:ascii="Times New Roman" w:hAnsi="Times New Roman" w:cs="Times New Roman"/>
          <w:b/>
          <w:bCs/>
          <w:sz w:val="26"/>
          <w:szCs w:val="26"/>
        </w:rPr>
        <w:t xml:space="preserve"> элементам.</w:t>
      </w:r>
    </w:p>
    <w:p w14:paraId="671E757C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14:paraId="168DF522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</w:t>
      </w:r>
      <w:r w:rsidR="004F05E3">
        <w:rPr>
          <w:rFonts w:ascii="Times New Roman" w:hAnsi="Times New Roman" w:cs="Times New Roman"/>
          <w:sz w:val="26"/>
          <w:szCs w:val="26"/>
        </w:rPr>
        <w:t xml:space="preserve">ели), </w:t>
      </w:r>
      <w:r w:rsidRPr="00766924">
        <w:rPr>
          <w:rFonts w:ascii="Times New Roman" w:hAnsi="Times New Roman" w:cs="Times New Roman"/>
          <w:sz w:val="26"/>
          <w:szCs w:val="26"/>
        </w:rPr>
        <w:t>административные (работает эксплуатационный персонал)</w:t>
      </w:r>
      <w:r w:rsidR="004F05E3">
        <w:rPr>
          <w:rFonts w:ascii="Times New Roman" w:hAnsi="Times New Roman" w:cs="Times New Roman"/>
          <w:sz w:val="26"/>
          <w:szCs w:val="26"/>
        </w:rPr>
        <w:t xml:space="preserve"> и серверные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5F01E015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более чем одно рабоче</w:t>
      </w:r>
      <w:r w:rsidR="004F05E3">
        <w:rPr>
          <w:rFonts w:ascii="Times New Roman" w:hAnsi="Times New Roman" w:cs="Times New Roman"/>
          <w:sz w:val="26"/>
          <w:szCs w:val="26"/>
        </w:rPr>
        <w:t>е место (РМ) пользователей с учё</w:t>
      </w:r>
      <w:r w:rsidRPr="00766924">
        <w:rPr>
          <w:rFonts w:ascii="Times New Roman" w:hAnsi="Times New Roman" w:cs="Times New Roman"/>
          <w:sz w:val="26"/>
          <w:szCs w:val="26"/>
        </w:rPr>
        <w:t>том сменности.</w:t>
      </w:r>
    </w:p>
    <w:p w14:paraId="65FE7173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14:paraId="2B945FDA" w14:textId="1C7559D8" w:rsidR="00166183" w:rsidRPr="00CA3A6F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ресурсы АСОИ располагаются на серверной РС и доступны для использования через СПД.</w:t>
      </w:r>
    </w:p>
    <w:p w14:paraId="5F365018" w14:textId="4CB9F3F3" w:rsidR="00166183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количеству РС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о</w:t>
      </w:r>
      <w:r w:rsidR="004F05E3">
        <w:rPr>
          <w:rFonts w:ascii="Times New Roman" w:hAnsi="Times New Roman" w:cs="Times New Roman"/>
          <w:sz w:val="26"/>
          <w:szCs w:val="26"/>
        </w:rPr>
        <w:t>птимизировать количество РС путё</w:t>
      </w:r>
      <w:r w:rsidRPr="00766924">
        <w:rPr>
          <w:rFonts w:ascii="Times New Roman" w:hAnsi="Times New Roman" w:cs="Times New Roman"/>
          <w:sz w:val="26"/>
          <w:szCs w:val="26"/>
        </w:rPr>
        <w:t>м совмещения работы пользователей и персонала в разные смены.</w:t>
      </w:r>
    </w:p>
    <w:p w14:paraId="696A1D8B" w14:textId="15796A89" w:rsidR="00FE08C7" w:rsidRPr="00F21938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количеству устройств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оптимизироват</w:t>
      </w:r>
      <w:r w:rsidR="004F05E3">
        <w:rPr>
          <w:rFonts w:ascii="Times New Roman" w:hAnsi="Times New Roman" w:cs="Times New Roman"/>
          <w:sz w:val="26"/>
          <w:szCs w:val="26"/>
        </w:rPr>
        <w:t>ь количество устройств АСОИ путё</w:t>
      </w:r>
      <w:r w:rsidRPr="00766924">
        <w:rPr>
          <w:rFonts w:ascii="Times New Roman" w:hAnsi="Times New Roman" w:cs="Times New Roman"/>
          <w:sz w:val="26"/>
          <w:szCs w:val="26"/>
        </w:rPr>
        <w:t>м их совместного использования.</w:t>
      </w:r>
    </w:p>
    <w:p w14:paraId="6F54503C" w14:textId="056AB338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серверным РС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1096FF2B" w14:textId="601F2D6D" w:rsidR="00766924" w:rsidRPr="00766924" w:rsidRDefault="00766924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lastRenderedPageBreak/>
        <w:t>Перечен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СП – «</w:t>
      </w:r>
      <w:r w:rsidR="00405D35">
        <w:rPr>
          <w:rFonts w:ascii="Times New Roman" w:hAnsi="Times New Roman" w:cs="Times New Roman"/>
          <w:sz w:val="26"/>
          <w:szCs w:val="26"/>
        </w:rPr>
        <w:t>ОС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UNIX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BC7C15B" w14:textId="4E2948C8" w:rsidR="00766924" w:rsidRPr="0057761E" w:rsidRDefault="00766924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Марка ПЭВМ – «</w:t>
      </w:r>
      <w:r w:rsidR="29376CFF" w:rsidRPr="0C145C52">
        <w:rPr>
          <w:rFonts w:ascii="Times New Roman" w:hAnsi="Times New Roman" w:cs="Times New Roman"/>
          <w:sz w:val="26"/>
          <w:szCs w:val="26"/>
        </w:rPr>
        <w:t>Пилот</w:t>
      </w:r>
      <w:r w:rsidR="00405D35" w:rsidRPr="0C145C52">
        <w:rPr>
          <w:rFonts w:ascii="Times New Roman" w:hAnsi="Times New Roman" w:cs="Times New Roman"/>
          <w:sz w:val="26"/>
          <w:szCs w:val="26"/>
        </w:rPr>
        <w:t xml:space="preserve"> 6</w:t>
      </w:r>
      <w:r w:rsidR="0057761E" w:rsidRPr="0C145C52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57761E" w:rsidRPr="0C145C52">
        <w:rPr>
          <w:rFonts w:ascii="Times New Roman" w:hAnsi="Times New Roman" w:cs="Times New Roman"/>
          <w:sz w:val="26"/>
          <w:szCs w:val="26"/>
        </w:rPr>
        <w:t xml:space="preserve">, </w:t>
      </w:r>
      <w:r w:rsidR="1A6D558F" w:rsidRPr="0C145C52">
        <w:rPr>
          <w:rFonts w:ascii="Times New Roman" w:hAnsi="Times New Roman" w:cs="Times New Roman"/>
          <w:sz w:val="26"/>
          <w:szCs w:val="26"/>
        </w:rPr>
        <w:t>1.</w:t>
      </w:r>
      <w:r w:rsidR="00405D35" w:rsidRPr="0C145C52">
        <w:rPr>
          <w:rFonts w:ascii="Times New Roman" w:hAnsi="Times New Roman" w:cs="Times New Roman"/>
          <w:sz w:val="26"/>
          <w:szCs w:val="26"/>
        </w:rPr>
        <w:t>2Т</w:t>
      </w:r>
      <w:r w:rsidR="00405D35" w:rsidRPr="0C145C5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C145C52">
        <w:rPr>
          <w:rFonts w:ascii="Times New Roman" w:hAnsi="Times New Roman" w:cs="Times New Roman"/>
          <w:sz w:val="26"/>
          <w:szCs w:val="26"/>
        </w:rPr>
        <w:t>»</w:t>
      </w:r>
      <w:r w:rsidR="00405D35" w:rsidRPr="0C145C52">
        <w:rPr>
          <w:rFonts w:ascii="Times New Roman" w:hAnsi="Times New Roman" w:cs="Times New Roman"/>
          <w:sz w:val="26"/>
          <w:szCs w:val="26"/>
        </w:rPr>
        <w:t>.</w:t>
      </w:r>
    </w:p>
    <w:p w14:paraId="1750E359" w14:textId="6444C690" w:rsidR="00766924" w:rsidRPr="001139D6" w:rsidRDefault="00D9266C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405D35" w:rsidRPr="0C145C52">
        <w:rPr>
          <w:rFonts w:ascii="Times New Roman" w:hAnsi="Times New Roman" w:cs="Times New Roman"/>
          <w:sz w:val="26"/>
          <w:szCs w:val="26"/>
        </w:rPr>
        <w:t xml:space="preserve">СУБД </w:t>
      </w:r>
      <w:proofErr w:type="spellStart"/>
      <w:r w:rsidR="54171F4A" w:rsidRPr="0C145C52">
        <w:rPr>
          <w:rFonts w:ascii="Times New Roman" w:hAnsi="Times New Roman" w:cs="Times New Roman"/>
          <w:sz w:val="26"/>
          <w:szCs w:val="26"/>
        </w:rPr>
        <w:t>InterBase</w:t>
      </w:r>
      <w:proofErr w:type="spellEnd"/>
      <w:r w:rsidRPr="0C145C52">
        <w:rPr>
          <w:rFonts w:ascii="Times New Roman" w:hAnsi="Times New Roman" w:cs="Times New Roman"/>
          <w:sz w:val="26"/>
          <w:szCs w:val="26"/>
        </w:rPr>
        <w:t>».</w:t>
      </w:r>
    </w:p>
    <w:p w14:paraId="152E79D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С эксплуатационного персонала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330502E6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члену эксплуатационного персоналу отдельное РМ на определенной РС с набором необходимых устройств.</w:t>
      </w:r>
    </w:p>
    <w:p w14:paraId="624D0A91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а обеспечивать реализуемость всех задач эксплуатационного персонала.</w:t>
      </w:r>
    </w:p>
    <w:p w14:paraId="409B54C9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оступ к РС должен быть санкционированным. </w:t>
      </w:r>
    </w:p>
    <w:p w14:paraId="22108361" w14:textId="64C54CFF" w:rsidR="00766924" w:rsidRPr="00405D35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="00405D35" w:rsidRPr="0C145C52">
        <w:rPr>
          <w:rFonts w:ascii="Times New Roman" w:hAnsi="Times New Roman" w:cs="Times New Roman"/>
          <w:sz w:val="26"/>
          <w:szCs w:val="26"/>
        </w:rPr>
        <w:t>«</w:t>
      </w:r>
      <w:r w:rsidR="00405D35" w:rsidRPr="0C145C52">
        <w:rPr>
          <w:rFonts w:ascii="Times New Roman" w:hAnsi="Times New Roman" w:cs="Times New Roman"/>
          <w:sz w:val="26"/>
          <w:szCs w:val="26"/>
          <w:lang w:val="en-US"/>
        </w:rPr>
        <w:t>Sharp</w:t>
      </w:r>
      <w:r w:rsidR="00405D35" w:rsidRPr="0C145C52">
        <w:rPr>
          <w:rFonts w:ascii="Times New Roman" w:hAnsi="Times New Roman" w:cs="Times New Roman"/>
          <w:sz w:val="26"/>
          <w:szCs w:val="26"/>
        </w:rPr>
        <w:t xml:space="preserve"> </w:t>
      </w:r>
      <w:r w:rsidR="00405D35" w:rsidRPr="0C145C52">
        <w:rPr>
          <w:rFonts w:ascii="Times New Roman" w:hAnsi="Times New Roman" w:cs="Times New Roman"/>
          <w:sz w:val="26"/>
          <w:szCs w:val="26"/>
          <w:lang w:val="en-US"/>
        </w:rPr>
        <w:t>FX</w:t>
      </w:r>
      <w:r w:rsidR="00405D35" w:rsidRPr="0C145C52">
        <w:rPr>
          <w:rFonts w:ascii="Times New Roman" w:hAnsi="Times New Roman" w:cs="Times New Roman"/>
          <w:sz w:val="26"/>
          <w:szCs w:val="26"/>
        </w:rPr>
        <w:t>-125»</w:t>
      </w:r>
      <w:r w:rsidR="0191D97A" w:rsidRPr="0C145C52">
        <w:rPr>
          <w:rFonts w:ascii="Times New Roman" w:hAnsi="Times New Roman" w:cs="Times New Roman"/>
          <w:sz w:val="26"/>
          <w:szCs w:val="26"/>
        </w:rPr>
        <w:t>, «</w:t>
      </w:r>
      <w:r w:rsidR="0191D97A" w:rsidRPr="0C145C52">
        <w:rPr>
          <w:rFonts w:ascii="Times New Roman" w:hAnsi="Times New Roman" w:cs="Times New Roman"/>
          <w:sz w:val="26"/>
          <w:szCs w:val="26"/>
          <w:lang w:val="en-US"/>
        </w:rPr>
        <w:t>Seiko</w:t>
      </w:r>
      <w:r w:rsidR="0191D97A" w:rsidRPr="00AB07A6">
        <w:rPr>
          <w:rFonts w:ascii="Times New Roman" w:hAnsi="Times New Roman" w:cs="Times New Roman"/>
          <w:sz w:val="26"/>
          <w:szCs w:val="26"/>
        </w:rPr>
        <w:t xml:space="preserve"> </w:t>
      </w:r>
      <w:r w:rsidR="0191D97A" w:rsidRPr="0C145C52">
        <w:rPr>
          <w:rFonts w:ascii="Times New Roman" w:hAnsi="Times New Roman" w:cs="Times New Roman"/>
          <w:sz w:val="26"/>
          <w:szCs w:val="26"/>
          <w:lang w:val="en-US"/>
        </w:rPr>
        <w:t>SL</w:t>
      </w:r>
      <w:r w:rsidR="0191D97A" w:rsidRPr="00AB07A6">
        <w:rPr>
          <w:rFonts w:ascii="Times New Roman" w:hAnsi="Times New Roman" w:cs="Times New Roman"/>
          <w:sz w:val="26"/>
          <w:szCs w:val="26"/>
        </w:rPr>
        <w:t>-11</w:t>
      </w:r>
      <w:r w:rsidR="0191D97A" w:rsidRPr="0C145C52">
        <w:rPr>
          <w:rFonts w:ascii="Times New Roman" w:hAnsi="Times New Roman" w:cs="Times New Roman"/>
          <w:sz w:val="26"/>
          <w:szCs w:val="26"/>
        </w:rPr>
        <w:t>»</w:t>
      </w:r>
      <w:r w:rsidRPr="0C145C52">
        <w:rPr>
          <w:rFonts w:ascii="Times New Roman" w:hAnsi="Times New Roman" w:cs="Times New Roman"/>
          <w:sz w:val="26"/>
          <w:szCs w:val="26"/>
        </w:rPr>
        <w:t>.</w:t>
      </w:r>
    </w:p>
    <w:p w14:paraId="6E8CEA57" w14:textId="70A4021E" w:rsidR="00766924" w:rsidRPr="0057761E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57761E">
        <w:rPr>
          <w:rFonts w:ascii="Times New Roman" w:hAnsi="Times New Roman" w:cs="Times New Roman"/>
          <w:sz w:val="26"/>
          <w:szCs w:val="26"/>
        </w:rPr>
        <w:t>Марка ПЭВМ – «</w:t>
      </w:r>
      <w:r w:rsidR="00405D35">
        <w:rPr>
          <w:rFonts w:ascii="Times New Roman" w:hAnsi="Times New Roman" w:cs="Times New Roman"/>
          <w:sz w:val="26"/>
          <w:szCs w:val="26"/>
        </w:rPr>
        <w:t>Пилот 6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57761E" w:rsidRP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405D35">
        <w:rPr>
          <w:rFonts w:ascii="Times New Roman" w:hAnsi="Times New Roman" w:cs="Times New Roman"/>
          <w:sz w:val="26"/>
          <w:szCs w:val="26"/>
        </w:rPr>
        <w:t>1,2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57761E">
        <w:rPr>
          <w:rFonts w:ascii="Times New Roman" w:hAnsi="Times New Roman" w:cs="Times New Roman"/>
          <w:sz w:val="26"/>
          <w:szCs w:val="26"/>
        </w:rPr>
        <w:t>»</w:t>
      </w:r>
      <w:r w:rsidR="00405D35" w:rsidRPr="00405D35">
        <w:rPr>
          <w:rFonts w:ascii="Times New Roman" w:hAnsi="Times New Roman" w:cs="Times New Roman"/>
          <w:sz w:val="26"/>
          <w:szCs w:val="26"/>
        </w:rPr>
        <w:t>.</w:t>
      </w:r>
    </w:p>
    <w:p w14:paraId="2F06FE19" w14:textId="1CD4540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C145C52">
        <w:rPr>
          <w:rFonts w:ascii="Times New Roman" w:hAnsi="Times New Roman" w:cs="Times New Roman"/>
          <w:sz w:val="26"/>
          <w:szCs w:val="26"/>
          <w:lang w:val="en-US"/>
        </w:rPr>
        <w:t xml:space="preserve">СП – «ОС </w:t>
      </w:r>
      <w:r w:rsidR="12BC047C" w:rsidRPr="0C145C52">
        <w:rPr>
          <w:rFonts w:ascii="Times New Roman" w:hAnsi="Times New Roman" w:cs="Times New Roman"/>
          <w:sz w:val="26"/>
          <w:szCs w:val="26"/>
          <w:lang w:val="en-US"/>
        </w:rPr>
        <w:t>UNIX</w:t>
      </w:r>
      <w:r w:rsidRPr="0C145C52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14:paraId="7C2FF368" w14:textId="54855523" w:rsidR="00766924" w:rsidRPr="00CA3A6F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405D35" w:rsidRPr="0C145C52">
        <w:rPr>
          <w:rFonts w:ascii="Times New Roman" w:hAnsi="Times New Roman" w:cs="Times New Roman"/>
          <w:sz w:val="26"/>
          <w:szCs w:val="26"/>
        </w:rPr>
        <w:t xml:space="preserve">1С: </w:t>
      </w:r>
      <w:r w:rsidR="0CD9A03A" w:rsidRPr="0C145C52">
        <w:rPr>
          <w:rFonts w:ascii="Times New Roman" w:hAnsi="Times New Roman" w:cs="Times New Roman"/>
          <w:sz w:val="26"/>
          <w:szCs w:val="26"/>
        </w:rPr>
        <w:t>Бухгалтерия</w:t>
      </w:r>
      <w:r w:rsidRPr="0C145C52">
        <w:rPr>
          <w:rFonts w:ascii="Times New Roman" w:hAnsi="Times New Roman" w:cs="Times New Roman"/>
          <w:sz w:val="26"/>
          <w:szCs w:val="26"/>
        </w:rPr>
        <w:t>».</w:t>
      </w:r>
    </w:p>
    <w:p w14:paraId="5699D989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пользовательским РС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673B473E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отдельное РМ на определенной РС с набором необходимых устройств.</w:t>
      </w:r>
    </w:p>
    <w:p w14:paraId="6828F3A2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РС должна обеспечивать автоматизацию задач, определенных на стадии технического проекта. </w:t>
      </w:r>
    </w:p>
    <w:p w14:paraId="06176D17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полнительно РМ должно обеспечивать справочные функции, включающие руководства, методические указания.</w:t>
      </w:r>
    </w:p>
    <w:p w14:paraId="4BC0B9A9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граммные средства должны быть реализованы в виде одного или нескольких приложений.</w:t>
      </w:r>
    </w:p>
    <w:p w14:paraId="3B9F6BFA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766924">
        <w:rPr>
          <w:rFonts w:ascii="Times New Roman" w:hAnsi="Times New Roman" w:cs="Times New Roman"/>
          <w:sz w:val="26"/>
          <w:szCs w:val="26"/>
        </w:rPr>
        <w:t>должны обеспечивать контроль послед</w:t>
      </w:r>
      <w:r>
        <w:rPr>
          <w:rFonts w:ascii="Times New Roman" w:hAnsi="Times New Roman" w:cs="Times New Roman"/>
          <w:sz w:val="26"/>
          <w:szCs w:val="26"/>
        </w:rPr>
        <w:t xml:space="preserve">овательности выполнения функций </w:t>
      </w:r>
      <w:r w:rsidRPr="00766924">
        <w:rPr>
          <w:rFonts w:ascii="Times New Roman" w:hAnsi="Times New Roman" w:cs="Times New Roman"/>
          <w:sz w:val="26"/>
          <w:szCs w:val="26"/>
        </w:rPr>
        <w:t>приложения в рамках задач пользователей.</w:t>
      </w:r>
    </w:p>
    <w:p w14:paraId="6DFE18A7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к РС должен быть санкционированным.</w:t>
      </w:r>
    </w:p>
    <w:p w14:paraId="4804BFC5" w14:textId="5A0EF48F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="0042048C" w:rsidRPr="0C145C52">
        <w:rPr>
          <w:rFonts w:ascii="Times New Roman" w:hAnsi="Times New Roman" w:cs="Times New Roman"/>
          <w:sz w:val="26"/>
          <w:szCs w:val="26"/>
        </w:rPr>
        <w:t>П</w:t>
      </w:r>
      <w:r w:rsidR="1005CEDF" w:rsidRPr="0C145C52">
        <w:rPr>
          <w:rFonts w:ascii="Times New Roman" w:hAnsi="Times New Roman" w:cs="Times New Roman"/>
          <w:sz w:val="26"/>
          <w:szCs w:val="26"/>
        </w:rPr>
        <w:t>6</w:t>
      </w:r>
      <w:r w:rsidR="0042048C" w:rsidRPr="0C145C52">
        <w:rPr>
          <w:rFonts w:ascii="Times New Roman" w:hAnsi="Times New Roman" w:cs="Times New Roman"/>
          <w:sz w:val="26"/>
          <w:szCs w:val="26"/>
        </w:rPr>
        <w:t xml:space="preserve"> - </w:t>
      </w:r>
      <w:r w:rsidRPr="0C145C52">
        <w:rPr>
          <w:rFonts w:ascii="Times New Roman" w:hAnsi="Times New Roman" w:cs="Times New Roman"/>
          <w:sz w:val="26"/>
          <w:szCs w:val="26"/>
        </w:rPr>
        <w:t>«</w:t>
      </w:r>
      <w:r w:rsidR="00236E0B" w:rsidRPr="0C145C52">
        <w:rPr>
          <w:rFonts w:ascii="Times New Roman" w:hAnsi="Times New Roman" w:cs="Times New Roman"/>
          <w:sz w:val="26"/>
          <w:szCs w:val="26"/>
          <w:lang w:val="en-US"/>
        </w:rPr>
        <w:t>Seiko</w:t>
      </w:r>
      <w:r w:rsidR="00236E0B" w:rsidRPr="0C145C52">
        <w:rPr>
          <w:rFonts w:ascii="Times New Roman" w:hAnsi="Times New Roman" w:cs="Times New Roman"/>
          <w:sz w:val="26"/>
          <w:szCs w:val="26"/>
        </w:rPr>
        <w:t xml:space="preserve"> </w:t>
      </w:r>
      <w:r w:rsidR="00236E0B" w:rsidRPr="0C145C52">
        <w:rPr>
          <w:rFonts w:ascii="Times New Roman" w:hAnsi="Times New Roman" w:cs="Times New Roman"/>
          <w:sz w:val="26"/>
          <w:szCs w:val="26"/>
          <w:lang w:val="en-US"/>
        </w:rPr>
        <w:t>SL</w:t>
      </w:r>
      <w:r w:rsidR="00236E0B" w:rsidRPr="0C145C52">
        <w:rPr>
          <w:rFonts w:ascii="Times New Roman" w:hAnsi="Times New Roman" w:cs="Times New Roman"/>
          <w:sz w:val="26"/>
          <w:szCs w:val="26"/>
        </w:rPr>
        <w:t>-11</w:t>
      </w:r>
      <w:r w:rsidRPr="0C145C52">
        <w:rPr>
          <w:rFonts w:ascii="Times New Roman" w:hAnsi="Times New Roman" w:cs="Times New Roman"/>
          <w:sz w:val="26"/>
          <w:szCs w:val="26"/>
        </w:rPr>
        <w:t>»</w:t>
      </w:r>
      <w:r w:rsidR="0042048C" w:rsidRPr="0C145C52">
        <w:rPr>
          <w:rFonts w:ascii="Times New Roman" w:hAnsi="Times New Roman" w:cs="Times New Roman"/>
          <w:sz w:val="26"/>
          <w:szCs w:val="26"/>
        </w:rPr>
        <w:t>, П1,</w:t>
      </w:r>
      <w:r w:rsidR="166BE49D" w:rsidRPr="0C145C52">
        <w:rPr>
          <w:rFonts w:ascii="Times New Roman" w:hAnsi="Times New Roman" w:cs="Times New Roman"/>
          <w:sz w:val="26"/>
          <w:szCs w:val="26"/>
        </w:rPr>
        <w:t xml:space="preserve"> П2,</w:t>
      </w:r>
      <w:r w:rsidR="0042048C" w:rsidRPr="0C145C52">
        <w:rPr>
          <w:rFonts w:ascii="Times New Roman" w:hAnsi="Times New Roman" w:cs="Times New Roman"/>
          <w:sz w:val="26"/>
          <w:szCs w:val="26"/>
        </w:rPr>
        <w:t xml:space="preserve"> П3, П4, П5</w:t>
      </w:r>
      <w:r w:rsidR="22B55FE9" w:rsidRPr="0C145C52">
        <w:rPr>
          <w:rFonts w:ascii="Times New Roman" w:hAnsi="Times New Roman" w:cs="Times New Roman"/>
          <w:sz w:val="26"/>
          <w:szCs w:val="26"/>
        </w:rPr>
        <w:t xml:space="preserve"> - «</w:t>
      </w:r>
      <w:r w:rsidR="22B55FE9" w:rsidRPr="0C145C52">
        <w:rPr>
          <w:rFonts w:ascii="Times New Roman" w:hAnsi="Times New Roman" w:cs="Times New Roman"/>
          <w:sz w:val="26"/>
          <w:szCs w:val="26"/>
          <w:lang w:val="en-US"/>
        </w:rPr>
        <w:t>Sharp</w:t>
      </w:r>
      <w:r w:rsidR="22B55FE9" w:rsidRPr="00AB07A6">
        <w:rPr>
          <w:rFonts w:ascii="Times New Roman" w:hAnsi="Times New Roman" w:cs="Times New Roman"/>
          <w:sz w:val="26"/>
          <w:szCs w:val="26"/>
        </w:rPr>
        <w:t xml:space="preserve"> </w:t>
      </w:r>
      <w:r w:rsidR="22B55FE9" w:rsidRPr="0C145C52">
        <w:rPr>
          <w:rFonts w:ascii="Times New Roman" w:hAnsi="Times New Roman" w:cs="Times New Roman"/>
          <w:sz w:val="26"/>
          <w:szCs w:val="26"/>
          <w:lang w:val="en-US"/>
        </w:rPr>
        <w:t>FX</w:t>
      </w:r>
      <w:r w:rsidR="22B55FE9" w:rsidRPr="00AB07A6">
        <w:rPr>
          <w:rFonts w:ascii="Times New Roman" w:hAnsi="Times New Roman" w:cs="Times New Roman"/>
          <w:sz w:val="26"/>
          <w:szCs w:val="26"/>
        </w:rPr>
        <w:t>-125</w:t>
      </w:r>
      <w:r w:rsidR="22B55FE9" w:rsidRPr="0C145C52">
        <w:rPr>
          <w:rFonts w:ascii="Times New Roman" w:hAnsi="Times New Roman" w:cs="Times New Roman"/>
          <w:sz w:val="26"/>
          <w:szCs w:val="26"/>
        </w:rPr>
        <w:t>»</w:t>
      </w:r>
      <w:r w:rsidR="0042048C" w:rsidRPr="0C145C52">
        <w:rPr>
          <w:rFonts w:ascii="Times New Roman" w:hAnsi="Times New Roman" w:cs="Times New Roman"/>
          <w:sz w:val="26"/>
          <w:szCs w:val="26"/>
        </w:rPr>
        <w:t>.</w:t>
      </w:r>
    </w:p>
    <w:p w14:paraId="793DC134" w14:textId="21721A40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Марки ПЭВМ – П1,</w:t>
      </w:r>
      <w:r w:rsidR="00573551" w:rsidRPr="0C145C52">
        <w:rPr>
          <w:rFonts w:ascii="Times New Roman" w:hAnsi="Times New Roman" w:cs="Times New Roman"/>
          <w:sz w:val="26"/>
          <w:szCs w:val="26"/>
        </w:rPr>
        <w:t xml:space="preserve"> П2,</w:t>
      </w:r>
      <w:r w:rsidR="5160E9AD" w:rsidRPr="0C145C52">
        <w:rPr>
          <w:rFonts w:ascii="Times New Roman" w:hAnsi="Times New Roman" w:cs="Times New Roman"/>
          <w:sz w:val="26"/>
          <w:szCs w:val="26"/>
        </w:rPr>
        <w:t xml:space="preserve"> П3,</w:t>
      </w:r>
      <w:r w:rsidRPr="0C145C52">
        <w:rPr>
          <w:rFonts w:ascii="Times New Roman" w:hAnsi="Times New Roman" w:cs="Times New Roman"/>
          <w:sz w:val="26"/>
          <w:szCs w:val="26"/>
        </w:rPr>
        <w:t xml:space="preserve"> П</w:t>
      </w:r>
      <w:r w:rsidR="0042048C" w:rsidRPr="0C145C52">
        <w:rPr>
          <w:rFonts w:ascii="Times New Roman" w:hAnsi="Times New Roman" w:cs="Times New Roman"/>
          <w:sz w:val="26"/>
          <w:szCs w:val="26"/>
        </w:rPr>
        <w:t>4</w:t>
      </w:r>
      <w:r w:rsidR="00573551" w:rsidRPr="0C145C52">
        <w:rPr>
          <w:rFonts w:ascii="Times New Roman" w:hAnsi="Times New Roman" w:cs="Times New Roman"/>
          <w:sz w:val="26"/>
          <w:szCs w:val="26"/>
        </w:rPr>
        <w:t>, П</w:t>
      </w:r>
      <w:r w:rsidR="00236E0B" w:rsidRPr="0C145C52">
        <w:rPr>
          <w:rFonts w:ascii="Times New Roman" w:hAnsi="Times New Roman" w:cs="Times New Roman"/>
          <w:sz w:val="26"/>
          <w:szCs w:val="26"/>
        </w:rPr>
        <w:t>5</w:t>
      </w:r>
      <w:r w:rsidR="004F05E3" w:rsidRPr="0C145C52">
        <w:rPr>
          <w:rFonts w:ascii="Times New Roman" w:hAnsi="Times New Roman" w:cs="Times New Roman"/>
          <w:sz w:val="26"/>
          <w:szCs w:val="26"/>
        </w:rPr>
        <w:t>– «</w:t>
      </w:r>
      <w:r w:rsidR="0042048C" w:rsidRPr="0C145C52">
        <w:rPr>
          <w:rFonts w:ascii="Times New Roman" w:hAnsi="Times New Roman" w:cs="Times New Roman"/>
          <w:sz w:val="26"/>
          <w:szCs w:val="26"/>
        </w:rPr>
        <w:t>Пилот 6</w:t>
      </w:r>
      <w:r w:rsidR="0042048C" w:rsidRPr="0C145C52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C42B85" w:rsidRPr="0C145C52">
        <w:rPr>
          <w:rFonts w:ascii="Times New Roman" w:hAnsi="Times New Roman" w:cs="Times New Roman"/>
          <w:sz w:val="26"/>
          <w:szCs w:val="26"/>
        </w:rPr>
        <w:t xml:space="preserve">, </w:t>
      </w:r>
      <w:r w:rsidR="0042048C" w:rsidRPr="0C145C52">
        <w:rPr>
          <w:rFonts w:ascii="Times New Roman" w:hAnsi="Times New Roman" w:cs="Times New Roman"/>
          <w:sz w:val="26"/>
          <w:szCs w:val="26"/>
        </w:rPr>
        <w:t>1.2</w:t>
      </w:r>
      <w:r w:rsidR="0042048C" w:rsidRPr="0C145C52">
        <w:rPr>
          <w:rFonts w:ascii="Times New Roman" w:hAnsi="Times New Roman" w:cs="Times New Roman"/>
          <w:sz w:val="26"/>
          <w:szCs w:val="26"/>
          <w:lang w:val="en-US"/>
        </w:rPr>
        <w:t>Tb</w:t>
      </w:r>
      <w:r w:rsidRPr="0C145C5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42048C" w:rsidRPr="0C145C52">
        <w:rPr>
          <w:rFonts w:ascii="Times New Roman" w:hAnsi="Times New Roman" w:cs="Times New Roman"/>
          <w:sz w:val="26"/>
          <w:szCs w:val="26"/>
        </w:rPr>
        <w:t>.</w:t>
      </w:r>
    </w:p>
    <w:p w14:paraId="5129E386" w14:textId="5A43F083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Перечень СП – «ОС </w:t>
      </w:r>
      <w:r w:rsidR="116622AE" w:rsidRPr="0C145C52">
        <w:rPr>
          <w:rFonts w:ascii="Times New Roman" w:hAnsi="Times New Roman" w:cs="Times New Roman"/>
          <w:sz w:val="26"/>
          <w:szCs w:val="26"/>
        </w:rPr>
        <w:t>UNIX</w:t>
      </w:r>
      <w:r w:rsidRPr="0C145C52">
        <w:rPr>
          <w:rFonts w:ascii="Times New Roman" w:hAnsi="Times New Roman" w:cs="Times New Roman"/>
          <w:sz w:val="26"/>
          <w:szCs w:val="26"/>
        </w:rPr>
        <w:t>».</w:t>
      </w:r>
    </w:p>
    <w:p w14:paraId="5B3C0421" w14:textId="741BE283" w:rsidR="00766924" w:rsidRPr="00CA3A6F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42048C" w:rsidRPr="0C145C52">
        <w:rPr>
          <w:rFonts w:ascii="Times New Roman" w:hAnsi="Times New Roman" w:cs="Times New Roman"/>
          <w:sz w:val="26"/>
          <w:szCs w:val="26"/>
        </w:rPr>
        <w:t>1</w:t>
      </w:r>
      <w:r w:rsidR="0042048C" w:rsidRPr="0C145C5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42048C" w:rsidRPr="0C145C52">
        <w:rPr>
          <w:rFonts w:ascii="Times New Roman" w:hAnsi="Times New Roman" w:cs="Times New Roman"/>
          <w:sz w:val="26"/>
          <w:szCs w:val="26"/>
        </w:rPr>
        <w:t xml:space="preserve">: </w:t>
      </w:r>
      <w:r w:rsidR="75BED7DB" w:rsidRPr="0C145C52">
        <w:rPr>
          <w:rFonts w:ascii="Times New Roman" w:hAnsi="Times New Roman" w:cs="Times New Roman"/>
          <w:sz w:val="26"/>
          <w:szCs w:val="26"/>
        </w:rPr>
        <w:t>Бухгалтерия</w:t>
      </w:r>
      <w:r w:rsidRPr="0C145C52">
        <w:rPr>
          <w:rFonts w:ascii="Times New Roman" w:hAnsi="Times New Roman" w:cs="Times New Roman"/>
          <w:sz w:val="26"/>
          <w:szCs w:val="26"/>
        </w:rPr>
        <w:t>».</w:t>
      </w:r>
    </w:p>
    <w:p w14:paraId="28773B7C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азмещению оборудования и РМ АСОИ.</w:t>
      </w:r>
    </w:p>
    <w:p w14:paraId="0131C131" w14:textId="77777777" w:rsidR="00766924" w:rsidRPr="00766924" w:rsidRDefault="00766924" w:rsidP="0025731E">
      <w:pPr>
        <w:numPr>
          <w:ilvl w:val="0"/>
          <w:numId w:val="21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16D0EEFC" w14:textId="37C963E1" w:rsidR="00766924" w:rsidRPr="00CA3A6F" w:rsidRDefault="00766924" w:rsidP="0025731E">
      <w:pPr>
        <w:numPr>
          <w:ilvl w:val="0"/>
          <w:numId w:val="21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оборудования в помещениях использовать нормативы отрасли.</w:t>
      </w:r>
    </w:p>
    <w:p w14:paraId="686CF6E9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спользованию РС АСОИ.</w:t>
      </w:r>
    </w:p>
    <w:p w14:paraId="37493FC8" w14:textId="77777777" w:rsidR="00766924" w:rsidRPr="00766924" w:rsidRDefault="00766924" w:rsidP="0025731E">
      <w:pPr>
        <w:numPr>
          <w:ilvl w:val="0"/>
          <w:numId w:val="22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несколько РМ, использование которых осуществляется по графику их работы.</w:t>
      </w:r>
    </w:p>
    <w:p w14:paraId="38E8C19E" w14:textId="6E09C1C2" w:rsidR="00FE08C7" w:rsidRPr="00F21938" w:rsidRDefault="00766924" w:rsidP="0025731E">
      <w:pPr>
        <w:numPr>
          <w:ilvl w:val="0"/>
          <w:numId w:val="22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534E474E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ормативы на размещение людей и оборудования (рабочих станций) в помещениях следующие:</w:t>
      </w:r>
    </w:p>
    <w:p w14:paraId="7D124B35" w14:textId="77777777" w:rsidR="00766924" w:rsidRPr="00766924" w:rsidRDefault="00766924" w:rsidP="0025731E">
      <w:pPr>
        <w:numPr>
          <w:ilvl w:val="0"/>
          <w:numId w:val="23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сервера (серверов) АС требуется не менее 8 квадратных метров и отдельное помещение.</w:t>
      </w:r>
    </w:p>
    <w:p w14:paraId="3519A2D3" w14:textId="2090D0C9" w:rsidR="00766924" w:rsidRPr="00CA3A6F" w:rsidRDefault="00766924" w:rsidP="0025731E">
      <w:pPr>
        <w:numPr>
          <w:ilvl w:val="0"/>
          <w:numId w:val="23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14:paraId="33884262" w14:textId="77777777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2. Общие требования к АСОИ:</w:t>
      </w:r>
    </w:p>
    <w:p w14:paraId="0D677941" w14:textId="3ADF164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нтерфейсу пользователей с системой:</w:t>
      </w:r>
    </w:p>
    <w:p w14:paraId="55A3694F" w14:textId="77777777" w:rsidR="00766924" w:rsidRPr="00766924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иалоговый интерфейс. Ключевые слова должны соответствовать профессиональным терминам пользователей. </w:t>
      </w:r>
    </w:p>
    <w:p w14:paraId="790BEC77" w14:textId="77777777" w:rsidR="00766924" w:rsidRPr="00766924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70E6AAC4" w14:textId="7A71FDB0" w:rsidR="00766924" w:rsidRPr="001139D6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14:paraId="5C321557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нтерфейсу эксплуатационного персонала с системой:</w:t>
      </w:r>
    </w:p>
    <w:p w14:paraId="0869996E" w14:textId="77777777" w:rsidR="00766924" w:rsidRPr="00766924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иалоговый</w:t>
      </w:r>
      <w:proofErr w:type="spellEnd"/>
      <w:r w:rsidR="004F0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терфейс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2FB6E0" w14:textId="77777777" w:rsidR="00766924" w:rsidRPr="00766924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0D239A9B" w14:textId="5614BE1B" w:rsidR="00766924" w:rsidRPr="001139D6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14:paraId="29EEDD17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по сохранности информации в АСОИ:</w:t>
      </w:r>
    </w:p>
    <w:p w14:paraId="7FA9C29F" w14:textId="4FF1044D" w:rsidR="00766924" w:rsidRPr="001139D6" w:rsidRDefault="00766924" w:rsidP="0025731E">
      <w:pPr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анкционированный доступ пользователей к ресурсам АС (к программным и информационным элементам).</w:t>
      </w:r>
    </w:p>
    <w:p w14:paraId="2E9C5B3A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по стандартизации и унификации:</w:t>
      </w:r>
    </w:p>
    <w:p w14:paraId="3F649783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пользовательского интерфейса –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UI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11155575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программ – стандарты ЕСПД (ГОСТ 19.102-77, ГОСТ 19.103-77, ГОСТ 19.105-78).</w:t>
      </w:r>
    </w:p>
    <w:p w14:paraId="7A7C2D50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баз данных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766924">
        <w:rPr>
          <w:rFonts w:ascii="Times New Roman" w:hAnsi="Times New Roman" w:cs="Times New Roman"/>
          <w:sz w:val="26"/>
          <w:szCs w:val="26"/>
        </w:rPr>
        <w:t xml:space="preserve"> 2.4.1 (международный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766924">
        <w:rPr>
          <w:rFonts w:ascii="Times New Roman" w:hAnsi="Times New Roman" w:cs="Times New Roman"/>
          <w:sz w:val="26"/>
          <w:szCs w:val="26"/>
        </w:rPr>
        <w:t>/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EC</w:t>
      </w:r>
      <w:r w:rsidRPr="00766924">
        <w:rPr>
          <w:rFonts w:ascii="Times New Roman" w:hAnsi="Times New Roman" w:cs="Times New Roman"/>
          <w:sz w:val="26"/>
          <w:szCs w:val="26"/>
        </w:rPr>
        <w:t xml:space="preserve"> 19505-1, 19505-2).</w:t>
      </w:r>
    </w:p>
    <w:p w14:paraId="10E7C91E" w14:textId="79531820" w:rsidR="00766924" w:rsidRPr="001139D6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модели жизненного цикла АСОИ – (на основе ИСО/МЭК 15288:2008).</w:t>
      </w:r>
    </w:p>
    <w:p w14:paraId="59285B0E" w14:textId="03D187F4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Режим эксплуатации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="004F05E3">
        <w:rPr>
          <w:rFonts w:ascii="Times New Roman" w:hAnsi="Times New Roman" w:cs="Times New Roman"/>
          <w:sz w:val="26"/>
          <w:szCs w:val="26"/>
        </w:rPr>
        <w:t>– односменный, двухсменный и трё</w:t>
      </w:r>
      <w:r w:rsidRPr="00766924">
        <w:rPr>
          <w:rFonts w:ascii="Times New Roman" w:hAnsi="Times New Roman" w:cs="Times New Roman"/>
          <w:sz w:val="26"/>
          <w:szCs w:val="26"/>
        </w:rPr>
        <w:t>хсменный.</w:t>
      </w:r>
    </w:p>
    <w:p w14:paraId="7C3A16FA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эксплуатационному персоналу (ЭП) АСОИ:</w:t>
      </w:r>
    </w:p>
    <w:p w14:paraId="5B906E6D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П должен о</w:t>
      </w:r>
      <w:r w:rsidR="004F05E3">
        <w:rPr>
          <w:rFonts w:ascii="Times New Roman" w:hAnsi="Times New Roman" w:cs="Times New Roman"/>
          <w:sz w:val="26"/>
          <w:szCs w:val="26"/>
        </w:rPr>
        <w:t>беспечивать эксплуатацию АС и её</w:t>
      </w:r>
      <w:r w:rsidRPr="00766924">
        <w:rPr>
          <w:rFonts w:ascii="Times New Roman" w:hAnsi="Times New Roman" w:cs="Times New Roman"/>
          <w:sz w:val="26"/>
          <w:szCs w:val="26"/>
        </w:rPr>
        <w:t xml:space="preserve"> элементов в соответствии с эксплуатационной документацией на АС в двухсменном режиме функционирования АС.</w:t>
      </w:r>
    </w:p>
    <w:p w14:paraId="4EE9444E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 количество эксплуатационного персонала – 5 сотрудников.</w:t>
      </w:r>
    </w:p>
    <w:p w14:paraId="65EE5613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инимальный набор ЭП – администратор АС (специализация – инженер по информационным технологиям, с опытом работы от 2х лет), 2 программиста (специализация – инженер-системотехник, опыт работы от 2х лет), 2 электроника (специализация – инженер, категория не ниже 2-ой).</w:t>
      </w:r>
    </w:p>
    <w:p w14:paraId="701B8A53" w14:textId="592E4402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пользователям АСОИ:</w:t>
      </w:r>
    </w:p>
    <w:p w14:paraId="6B968B29" w14:textId="594FC433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Предварительное общее</w:t>
      </w:r>
      <w:r w:rsidR="00F07E9F" w:rsidRPr="0C145C52">
        <w:rPr>
          <w:rFonts w:ascii="Times New Roman" w:hAnsi="Times New Roman" w:cs="Times New Roman"/>
          <w:sz w:val="26"/>
          <w:szCs w:val="26"/>
        </w:rPr>
        <w:t xml:space="preserve"> количество пользователей – </w:t>
      </w:r>
      <w:r w:rsidR="0F8A95DE" w:rsidRPr="0C145C52">
        <w:rPr>
          <w:rFonts w:ascii="Times New Roman" w:hAnsi="Times New Roman" w:cs="Times New Roman"/>
          <w:sz w:val="26"/>
          <w:szCs w:val="26"/>
        </w:rPr>
        <w:t>22</w:t>
      </w:r>
      <w:r w:rsidR="0042048C" w:rsidRPr="0C145C52">
        <w:rPr>
          <w:rFonts w:ascii="Times New Roman" w:hAnsi="Times New Roman" w:cs="Times New Roman"/>
          <w:sz w:val="26"/>
          <w:szCs w:val="26"/>
        </w:rPr>
        <w:t xml:space="preserve"> </w:t>
      </w:r>
      <w:r w:rsidRPr="0C145C52">
        <w:rPr>
          <w:rFonts w:ascii="Times New Roman" w:hAnsi="Times New Roman" w:cs="Times New Roman"/>
          <w:sz w:val="26"/>
          <w:szCs w:val="26"/>
        </w:rPr>
        <w:t>сотрудников.</w:t>
      </w:r>
    </w:p>
    <w:p w14:paraId="09658B39" w14:textId="34CA0DFF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ями АСОИ являются следующие группы сотрудн</w:t>
      </w:r>
      <w:r w:rsidR="00F07E9F">
        <w:rPr>
          <w:rFonts w:ascii="Times New Roman" w:hAnsi="Times New Roman" w:cs="Times New Roman"/>
          <w:sz w:val="26"/>
          <w:szCs w:val="26"/>
        </w:rPr>
        <w:t xml:space="preserve">иков ОА– «П1, П2, П3, П4, П5, </w:t>
      </w:r>
      <w:r w:rsidR="00C42B85">
        <w:rPr>
          <w:rFonts w:ascii="Times New Roman" w:hAnsi="Times New Roman" w:cs="Times New Roman"/>
          <w:sz w:val="26"/>
          <w:szCs w:val="26"/>
        </w:rPr>
        <w:t>ЭП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179ACFC5" w14:textId="435189FF" w:rsidR="00766924" w:rsidRPr="00F07E9F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Распределение сотрудников по</w:t>
      </w:r>
      <w:r w:rsidR="00F07E9F" w:rsidRPr="0C145C52">
        <w:rPr>
          <w:rFonts w:ascii="Times New Roman" w:hAnsi="Times New Roman" w:cs="Times New Roman"/>
          <w:sz w:val="26"/>
          <w:szCs w:val="26"/>
        </w:rPr>
        <w:t xml:space="preserve"> группам следующее: «П1-</w:t>
      </w:r>
      <w:r w:rsidR="24FB69E5" w:rsidRPr="0C145C52">
        <w:rPr>
          <w:rFonts w:ascii="Times New Roman" w:hAnsi="Times New Roman" w:cs="Times New Roman"/>
          <w:sz w:val="26"/>
          <w:szCs w:val="26"/>
        </w:rPr>
        <w:t>7</w:t>
      </w:r>
      <w:r w:rsidR="00F07E9F" w:rsidRPr="0C145C52">
        <w:rPr>
          <w:rFonts w:ascii="Times New Roman" w:hAnsi="Times New Roman" w:cs="Times New Roman"/>
          <w:sz w:val="26"/>
          <w:szCs w:val="26"/>
        </w:rPr>
        <w:t>, П2-</w:t>
      </w:r>
      <w:r w:rsidR="32CD403A" w:rsidRPr="0C145C52">
        <w:rPr>
          <w:rFonts w:ascii="Times New Roman" w:hAnsi="Times New Roman" w:cs="Times New Roman"/>
          <w:sz w:val="26"/>
          <w:szCs w:val="26"/>
        </w:rPr>
        <w:t>4</w:t>
      </w:r>
      <w:r w:rsidRPr="0C145C52">
        <w:rPr>
          <w:rFonts w:ascii="Times New Roman" w:hAnsi="Times New Roman" w:cs="Times New Roman"/>
          <w:sz w:val="26"/>
          <w:szCs w:val="26"/>
        </w:rPr>
        <w:t>, П3-</w:t>
      </w:r>
      <w:r w:rsidR="446FBBC2" w:rsidRPr="0C145C52">
        <w:rPr>
          <w:rFonts w:ascii="Times New Roman" w:hAnsi="Times New Roman" w:cs="Times New Roman"/>
          <w:sz w:val="26"/>
          <w:szCs w:val="26"/>
        </w:rPr>
        <w:t>2</w:t>
      </w:r>
      <w:r w:rsidRPr="0C145C52">
        <w:rPr>
          <w:rFonts w:ascii="Times New Roman" w:hAnsi="Times New Roman" w:cs="Times New Roman"/>
          <w:sz w:val="26"/>
          <w:szCs w:val="26"/>
        </w:rPr>
        <w:t xml:space="preserve">, </w:t>
      </w:r>
      <w:r w:rsidR="00F07E9F" w:rsidRPr="0C145C52">
        <w:rPr>
          <w:rFonts w:ascii="Times New Roman" w:hAnsi="Times New Roman" w:cs="Times New Roman"/>
          <w:sz w:val="26"/>
          <w:szCs w:val="26"/>
        </w:rPr>
        <w:t>П4-</w:t>
      </w:r>
      <w:r w:rsidR="64CD41A9" w:rsidRPr="0C145C52">
        <w:rPr>
          <w:rFonts w:ascii="Times New Roman" w:hAnsi="Times New Roman" w:cs="Times New Roman"/>
          <w:sz w:val="26"/>
          <w:szCs w:val="26"/>
        </w:rPr>
        <w:t>3</w:t>
      </w:r>
      <w:r w:rsidR="00F07E9F" w:rsidRPr="0C145C52">
        <w:rPr>
          <w:rFonts w:ascii="Times New Roman" w:hAnsi="Times New Roman" w:cs="Times New Roman"/>
          <w:sz w:val="26"/>
          <w:szCs w:val="26"/>
        </w:rPr>
        <w:t>, П5-</w:t>
      </w:r>
      <w:r w:rsidR="79A0E806" w:rsidRPr="0C145C52">
        <w:rPr>
          <w:rFonts w:ascii="Times New Roman" w:hAnsi="Times New Roman" w:cs="Times New Roman"/>
          <w:sz w:val="26"/>
          <w:szCs w:val="26"/>
        </w:rPr>
        <w:t>3</w:t>
      </w:r>
      <w:r w:rsidRPr="0C145C52">
        <w:rPr>
          <w:rFonts w:ascii="Times New Roman" w:hAnsi="Times New Roman" w:cs="Times New Roman"/>
          <w:sz w:val="26"/>
          <w:szCs w:val="26"/>
        </w:rPr>
        <w:t xml:space="preserve">, </w:t>
      </w:r>
      <w:r w:rsidR="00C42B85" w:rsidRPr="0C145C52">
        <w:rPr>
          <w:rFonts w:ascii="Times New Roman" w:hAnsi="Times New Roman" w:cs="Times New Roman"/>
          <w:sz w:val="26"/>
          <w:szCs w:val="26"/>
        </w:rPr>
        <w:t>ЭП</w:t>
      </w:r>
      <w:r w:rsidRPr="0C145C52">
        <w:rPr>
          <w:rFonts w:ascii="Times New Roman" w:hAnsi="Times New Roman" w:cs="Times New Roman"/>
          <w:sz w:val="26"/>
          <w:szCs w:val="26"/>
        </w:rPr>
        <w:t>-</w:t>
      </w:r>
      <w:r w:rsidR="1DB583D2" w:rsidRPr="0C145C52">
        <w:rPr>
          <w:rFonts w:ascii="Times New Roman" w:hAnsi="Times New Roman" w:cs="Times New Roman"/>
          <w:sz w:val="26"/>
          <w:szCs w:val="26"/>
        </w:rPr>
        <w:t>2</w:t>
      </w:r>
      <w:r w:rsidRPr="0C145C52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292165AD" w14:textId="77777777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РМ пользователя должна соответствовать определенная рабочая станция в АСОИ.</w:t>
      </w:r>
    </w:p>
    <w:p w14:paraId="03AA57CF" w14:textId="4EF09D58" w:rsid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Режим работы пользователей – согласно графику работы сотрудников на предприятии.</w:t>
      </w:r>
    </w:p>
    <w:p w14:paraId="7FD12B02" w14:textId="77777777" w:rsidR="0042048C" w:rsidRPr="001139D6" w:rsidRDefault="0042048C" w:rsidP="0042048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F74E95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асширению и модернизации АСОИ:</w:t>
      </w:r>
    </w:p>
    <w:p w14:paraId="028E79D1" w14:textId="77777777" w:rsidR="00766924" w:rsidRPr="00766924" w:rsidRDefault="00766924" w:rsidP="0025731E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реализовывать возможность дальнейшей модернизации технических средств.</w:t>
      </w:r>
    </w:p>
    <w:p w14:paraId="7807B5C0" w14:textId="272ECAAB" w:rsidR="00766924" w:rsidRDefault="00766924" w:rsidP="0025731E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усмотреть возможность увеличения количества выполняемых задач АСОИ.</w:t>
      </w:r>
    </w:p>
    <w:p w14:paraId="4921DA89" w14:textId="77777777" w:rsidR="00C42B85" w:rsidRPr="001139D6" w:rsidRDefault="00C42B85" w:rsidP="002573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1F0319" w14:textId="10F1E2B9" w:rsidR="00C42B85" w:rsidRPr="003C2E1F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4</w:t>
      </w:r>
      <w:r w:rsidR="00C42B85" w:rsidRPr="007669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ТРЕБОВАНИЯ К ФУНКЦИЯМ АСОИ</w:t>
      </w:r>
    </w:p>
    <w:p w14:paraId="22B51992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функциям РМ пользователей:</w:t>
      </w:r>
      <w:r w:rsidRPr="00766924">
        <w:rPr>
          <w:rFonts w:ascii="Times New Roman" w:hAnsi="Times New Roman" w:cs="Times New Roman"/>
          <w:sz w:val="26"/>
          <w:szCs w:val="26"/>
        </w:rPr>
        <w:t xml:space="preserve"> АС должна обеспечить автоматизацию основных и вспомогательных задач для каждой группы (класса) пользователей АС.</w:t>
      </w:r>
    </w:p>
    <w:p w14:paraId="18A2B355" w14:textId="2D1F7FC3" w:rsidR="00766924" w:rsidRDefault="00766924" w:rsidP="0025731E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функциям РМ ЭП:</w:t>
      </w:r>
      <w:r w:rsidRPr="00766924">
        <w:rPr>
          <w:rFonts w:ascii="Times New Roman" w:hAnsi="Times New Roman" w:cs="Times New Roman"/>
          <w:sz w:val="26"/>
          <w:szCs w:val="26"/>
        </w:rPr>
        <w:t xml:space="preserve"> АС должна обеспечить качественную работу ЭП АС.</w:t>
      </w:r>
    </w:p>
    <w:p w14:paraId="2C7532E8" w14:textId="77777777" w:rsidR="00C42B85" w:rsidRPr="00766924" w:rsidRDefault="00C42B85" w:rsidP="0025731E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0048E09A" w14:textId="7FCC91DE" w:rsidR="00C42B85" w:rsidRPr="00C42B85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 АСОИ</w:t>
      </w:r>
    </w:p>
    <w:p w14:paraId="687C1119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1. Требования к информационному обеспечению АСОИ:</w:t>
      </w:r>
    </w:p>
    <w:p w14:paraId="7AA8EA1C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элементов информационной структуры ОА приведено в таблице Д.1 введения.</w:t>
      </w:r>
    </w:p>
    <w:p w14:paraId="3D2A21F1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оличество общих и локальных БД ограничения не накладываются.</w:t>
      </w:r>
    </w:p>
    <w:p w14:paraId="1464F870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ен быть архив БД.</w:t>
      </w:r>
    </w:p>
    <w:p w14:paraId="009BAB05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ны быть созданы файлы для загрузки текущих и архивных документов.</w:t>
      </w:r>
    </w:p>
    <w:p w14:paraId="6EFC997C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пользователей к ресурсам информационной системы АС должен быть санкционированным.</w:t>
      </w:r>
    </w:p>
    <w:p w14:paraId="6B990C80" w14:textId="6BB60FD4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Средства для реализации элементов ИС </w:t>
      </w:r>
      <w:proofErr w:type="gramStart"/>
      <w:r w:rsidRPr="0C145C52">
        <w:rPr>
          <w:rFonts w:ascii="Times New Roman" w:hAnsi="Times New Roman" w:cs="Times New Roman"/>
          <w:sz w:val="26"/>
          <w:szCs w:val="26"/>
        </w:rPr>
        <w:t>«</w:t>
      </w:r>
      <w:r w:rsidR="51D5271A" w:rsidRPr="0C145C52">
        <w:rPr>
          <w:rFonts w:ascii="Times New Roman" w:hAnsi="Times New Roman" w:cs="Times New Roman"/>
          <w:sz w:val="26"/>
          <w:szCs w:val="26"/>
        </w:rPr>
        <w:t xml:space="preserve"> СУБД</w:t>
      </w:r>
      <w:proofErr w:type="gramEnd"/>
      <w:r w:rsidR="51D5271A" w:rsidRPr="0C145C5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51D5271A" w:rsidRPr="0C145C52">
        <w:rPr>
          <w:rFonts w:ascii="Times New Roman" w:hAnsi="Times New Roman" w:cs="Times New Roman"/>
          <w:sz w:val="26"/>
          <w:szCs w:val="26"/>
        </w:rPr>
        <w:t>InterBase</w:t>
      </w:r>
      <w:proofErr w:type="spellEnd"/>
      <w:r w:rsidR="51D5271A" w:rsidRPr="0C145C52">
        <w:rPr>
          <w:rFonts w:ascii="Times New Roman" w:hAnsi="Times New Roman" w:cs="Times New Roman"/>
          <w:sz w:val="26"/>
          <w:szCs w:val="26"/>
        </w:rPr>
        <w:t xml:space="preserve">, 1C:Предприятие </w:t>
      </w:r>
      <w:r w:rsidRPr="0C145C52">
        <w:rPr>
          <w:rFonts w:ascii="Times New Roman" w:hAnsi="Times New Roman" w:cs="Times New Roman"/>
          <w:sz w:val="26"/>
          <w:szCs w:val="26"/>
        </w:rPr>
        <w:t>».</w:t>
      </w:r>
    </w:p>
    <w:p w14:paraId="698189CD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одель данных для БД – реляционная.</w:t>
      </w:r>
    </w:p>
    <w:p w14:paraId="29906EB1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ношения в БД должны находиться в 3 нормальной форме.</w:t>
      </w:r>
    </w:p>
    <w:p w14:paraId="23203893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2. Требования к программному обеспечению АСОИ:</w:t>
      </w:r>
    </w:p>
    <w:p w14:paraId="26272F6D" w14:textId="77777777" w:rsidR="00766924" w:rsidRPr="00766924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дельное рабочее место пользователя и персонала АСОИ – отдельное приложение или совокупность приложений.</w:t>
      </w:r>
    </w:p>
    <w:p w14:paraId="48534223" w14:textId="1AB41B0A" w:rsidR="00766924" w:rsidRPr="00766924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C145C52">
        <w:rPr>
          <w:rFonts w:ascii="Times New Roman" w:hAnsi="Times New Roman" w:cs="Times New Roman"/>
          <w:sz w:val="26"/>
          <w:szCs w:val="26"/>
          <w:lang w:val="en-US"/>
        </w:rPr>
        <w:t>ОС - «</w:t>
      </w:r>
      <w:r w:rsidR="029A0E51" w:rsidRPr="0C145C52">
        <w:rPr>
          <w:rFonts w:ascii="Times New Roman" w:hAnsi="Times New Roman" w:cs="Times New Roman"/>
          <w:sz w:val="26"/>
          <w:szCs w:val="26"/>
          <w:lang w:val="en-US"/>
        </w:rPr>
        <w:t>OC UNIX</w:t>
      </w:r>
      <w:r w:rsidRPr="0C145C52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14:paraId="4AA013EE" w14:textId="4D847988" w:rsidR="00FE08C7" w:rsidRPr="0042048C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ИС - </w:t>
      </w:r>
      <w:proofErr w:type="gramStart"/>
      <w:r w:rsidRPr="0C145C52">
        <w:rPr>
          <w:rFonts w:ascii="Times New Roman" w:hAnsi="Times New Roman" w:cs="Times New Roman"/>
          <w:sz w:val="26"/>
          <w:szCs w:val="26"/>
        </w:rPr>
        <w:t>«</w:t>
      </w:r>
      <w:r w:rsidR="451CEF48" w:rsidRPr="0C145C52">
        <w:rPr>
          <w:rFonts w:ascii="Times New Roman" w:hAnsi="Times New Roman" w:cs="Times New Roman"/>
          <w:sz w:val="26"/>
          <w:szCs w:val="26"/>
        </w:rPr>
        <w:t xml:space="preserve"> СУБД</w:t>
      </w:r>
      <w:proofErr w:type="gramEnd"/>
      <w:r w:rsidR="451CEF48" w:rsidRPr="0C145C5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451CEF48" w:rsidRPr="0C145C52">
        <w:rPr>
          <w:rFonts w:ascii="Times New Roman" w:hAnsi="Times New Roman" w:cs="Times New Roman"/>
          <w:sz w:val="26"/>
          <w:szCs w:val="26"/>
        </w:rPr>
        <w:t>InterBase</w:t>
      </w:r>
      <w:proofErr w:type="spellEnd"/>
      <w:r w:rsidR="451CEF48" w:rsidRPr="0C145C52">
        <w:rPr>
          <w:rFonts w:ascii="Times New Roman" w:hAnsi="Times New Roman" w:cs="Times New Roman"/>
          <w:sz w:val="26"/>
          <w:szCs w:val="26"/>
        </w:rPr>
        <w:t xml:space="preserve">, 1C:Предприятие </w:t>
      </w:r>
      <w:r w:rsidRPr="0C145C52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0D3C6FA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3. Требования к техническому обеспечению и системе АСОИ:</w:t>
      </w:r>
    </w:p>
    <w:p w14:paraId="17853EAA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14:paraId="760BE4EE" w14:textId="77777777" w:rsidR="003C2E1F" w:rsidRPr="003C2E1F" w:rsidRDefault="003C2E1F" w:rsidP="0025731E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2E1F">
        <w:rPr>
          <w:rFonts w:ascii="Times New Roman" w:hAnsi="Times New Roman" w:cs="Times New Roman"/>
          <w:sz w:val="26"/>
          <w:szCs w:val="26"/>
        </w:rPr>
        <w:t>Каждому пользователю - отдельная ПЭВМ</w:t>
      </w:r>
    </w:p>
    <w:p w14:paraId="409228E6" w14:textId="77777777" w:rsidR="007226D7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t xml:space="preserve">Все ПЭВМ 1.2 </w:t>
      </w:r>
      <w:proofErr w:type="spellStart"/>
      <w:r w:rsidRPr="007226D7">
        <w:rPr>
          <w:rFonts w:ascii="Times New Roman" w:hAnsi="Times New Roman" w:cs="Times New Roman"/>
          <w:sz w:val="26"/>
          <w:szCs w:val="26"/>
        </w:rPr>
        <w:t>Тb</w:t>
      </w:r>
      <w:proofErr w:type="spellEnd"/>
      <w:r w:rsidRPr="007226D7">
        <w:rPr>
          <w:rFonts w:ascii="Times New Roman" w:hAnsi="Times New Roman" w:cs="Times New Roman"/>
          <w:sz w:val="26"/>
          <w:szCs w:val="26"/>
        </w:rPr>
        <w:t xml:space="preserve"> (ВП) с </w:t>
      </w:r>
      <w:proofErr w:type="spellStart"/>
      <w:r w:rsidRPr="007226D7">
        <w:rPr>
          <w:rFonts w:ascii="Times New Roman" w:hAnsi="Times New Roman" w:cs="Times New Roman"/>
          <w:sz w:val="26"/>
          <w:szCs w:val="26"/>
        </w:rPr>
        <w:t>миним</w:t>
      </w:r>
      <w:proofErr w:type="spellEnd"/>
      <w:r w:rsidRPr="007226D7">
        <w:rPr>
          <w:rFonts w:ascii="Times New Roman" w:hAnsi="Times New Roman" w:cs="Times New Roman"/>
          <w:sz w:val="26"/>
          <w:szCs w:val="26"/>
        </w:rPr>
        <w:t>. стоимостью</w:t>
      </w:r>
    </w:p>
    <w:p w14:paraId="4237DF17" w14:textId="447615EC" w:rsidR="007226D7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В </w:t>
      </w:r>
      <w:r w:rsidR="165C708E" w:rsidRPr="0C145C52">
        <w:rPr>
          <w:rFonts w:ascii="Times New Roman" w:hAnsi="Times New Roman" w:cs="Times New Roman"/>
          <w:sz w:val="26"/>
          <w:szCs w:val="26"/>
        </w:rPr>
        <w:t>4</w:t>
      </w:r>
      <w:r w:rsidRPr="0C145C52">
        <w:rPr>
          <w:rFonts w:ascii="Times New Roman" w:hAnsi="Times New Roman" w:cs="Times New Roman"/>
          <w:sz w:val="26"/>
          <w:szCs w:val="26"/>
        </w:rPr>
        <w:t xml:space="preserve">-м подразделении </w:t>
      </w:r>
      <w:r w:rsidR="74BC6BF1" w:rsidRPr="0C145C52">
        <w:rPr>
          <w:rFonts w:ascii="Times New Roman" w:hAnsi="Times New Roman" w:cs="Times New Roman"/>
          <w:sz w:val="26"/>
          <w:szCs w:val="26"/>
        </w:rPr>
        <w:t>каждому отдельный принтер</w:t>
      </w:r>
    </w:p>
    <w:p w14:paraId="77703DDD" w14:textId="3BF57659" w:rsidR="007226D7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Во </w:t>
      </w:r>
      <w:r w:rsidR="5D1CEDDA" w:rsidRPr="0C145C52">
        <w:rPr>
          <w:rFonts w:ascii="Times New Roman" w:hAnsi="Times New Roman" w:cs="Times New Roman"/>
          <w:sz w:val="26"/>
          <w:szCs w:val="26"/>
        </w:rPr>
        <w:t>5</w:t>
      </w:r>
      <w:r w:rsidRPr="0C145C52">
        <w:rPr>
          <w:rFonts w:ascii="Times New Roman" w:hAnsi="Times New Roman" w:cs="Times New Roman"/>
          <w:sz w:val="26"/>
          <w:szCs w:val="26"/>
        </w:rPr>
        <w:t xml:space="preserve">-м подразделении </w:t>
      </w:r>
      <w:r w:rsidR="0C141D7C" w:rsidRPr="0C145C52">
        <w:rPr>
          <w:rFonts w:ascii="Times New Roman" w:hAnsi="Times New Roman" w:cs="Times New Roman"/>
          <w:sz w:val="26"/>
          <w:szCs w:val="26"/>
        </w:rPr>
        <w:t>каждому отдельный принтер</w:t>
      </w:r>
    </w:p>
    <w:p w14:paraId="2802320F" w14:textId="77777777" w:rsidR="007226D7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lastRenderedPageBreak/>
        <w:t xml:space="preserve">Для всех остальных подразделений – один принтер на двоих </w:t>
      </w:r>
      <w:proofErr w:type="spellStart"/>
      <w:proofErr w:type="gramStart"/>
      <w:r w:rsidRPr="007226D7">
        <w:rPr>
          <w:rFonts w:ascii="Times New Roman" w:hAnsi="Times New Roman" w:cs="Times New Roman"/>
          <w:sz w:val="26"/>
          <w:szCs w:val="26"/>
        </w:rPr>
        <w:t>пользовате¬лей</w:t>
      </w:r>
      <w:proofErr w:type="spellEnd"/>
      <w:proofErr w:type="gramEnd"/>
      <w:r w:rsidRPr="007226D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01B677" w14:textId="77473D24" w:rsidR="003C2E1F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t xml:space="preserve">Два принтера </w:t>
      </w:r>
      <w:proofErr w:type="spellStart"/>
      <w:r w:rsidRPr="007226D7">
        <w:rPr>
          <w:rFonts w:ascii="Times New Roman" w:hAnsi="Times New Roman" w:cs="Times New Roman"/>
          <w:sz w:val="26"/>
          <w:szCs w:val="26"/>
        </w:rPr>
        <w:t>Seiko</w:t>
      </w:r>
      <w:proofErr w:type="spellEnd"/>
      <w:r w:rsidRPr="007226D7">
        <w:rPr>
          <w:rFonts w:ascii="Times New Roman" w:hAnsi="Times New Roman" w:cs="Times New Roman"/>
          <w:sz w:val="26"/>
          <w:szCs w:val="26"/>
        </w:rPr>
        <w:t xml:space="preserve"> SL-11, ост. мин. стоимость</w:t>
      </w:r>
    </w:p>
    <w:p w14:paraId="1C265174" w14:textId="47CBCA94" w:rsidR="00906479" w:rsidRPr="00766924" w:rsidRDefault="003C2E1F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924" w:rsidRPr="00766924">
        <w:rPr>
          <w:rFonts w:ascii="Times New Roman" w:hAnsi="Times New Roman" w:cs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14:paraId="050F9F51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4. Требования к организационному обеспечению АСОИ:</w:t>
      </w:r>
    </w:p>
    <w:p w14:paraId="435FA78A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ксплуатацию АСОИ должно обеспечивать отдельное подразделение предприятия.</w:t>
      </w:r>
    </w:p>
    <w:p w14:paraId="47AB2D0D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зработать приложение о функционировании ЭП АСОИ.</w:t>
      </w:r>
    </w:p>
    <w:p w14:paraId="0CEC3659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14:paraId="5CEDBA04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формировать штатное расписание для данного подразделения.</w:t>
      </w:r>
    </w:p>
    <w:p w14:paraId="27060272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ать заявку в отдел кадров для формирования штата согласно расписанию.</w:t>
      </w:r>
    </w:p>
    <w:p w14:paraId="76F85BEA" w14:textId="411B56B0" w:rsidR="00766924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Разработат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олжностные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струкци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0EB065C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5. Требования к лингвистическому обеспечению АСОИ:</w:t>
      </w:r>
    </w:p>
    <w:p w14:paraId="435FD60E" w14:textId="2829B2A0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Перечень языков для реализации программ АСОИ – «</w:t>
      </w:r>
      <w:r w:rsidR="7C15798A" w:rsidRPr="0C145C52">
        <w:rPr>
          <w:rFonts w:ascii="Times New Roman" w:hAnsi="Times New Roman" w:cs="Times New Roman"/>
          <w:sz w:val="26"/>
          <w:szCs w:val="26"/>
        </w:rPr>
        <w:t>СИ</w:t>
      </w:r>
      <w:r w:rsidRPr="0C145C52">
        <w:rPr>
          <w:rFonts w:ascii="Times New Roman" w:hAnsi="Times New Roman" w:cs="Times New Roman"/>
          <w:sz w:val="26"/>
          <w:szCs w:val="26"/>
        </w:rPr>
        <w:t>»;</w:t>
      </w:r>
    </w:p>
    <w:p w14:paraId="4EA3C0BC" w14:textId="5F308E3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В качестве языка манипулирования данными БД использовать язык </w:t>
      </w:r>
      <w:r w:rsidR="280ACDB2" w:rsidRPr="0C145C52">
        <w:rPr>
          <w:rFonts w:ascii="Times New Roman" w:hAnsi="Times New Roman" w:cs="Times New Roman"/>
          <w:sz w:val="26"/>
          <w:szCs w:val="26"/>
        </w:rPr>
        <w:t>СИ</w:t>
      </w:r>
      <w:r w:rsidRPr="0C145C52">
        <w:rPr>
          <w:rFonts w:ascii="Times New Roman" w:hAnsi="Times New Roman" w:cs="Times New Roman"/>
          <w:sz w:val="26"/>
          <w:szCs w:val="26"/>
        </w:rPr>
        <w:t>;</w:t>
      </w:r>
    </w:p>
    <w:p w14:paraId="73D5B6E2" w14:textId="671E31DB" w:rsidR="00906479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Взаимодействие пользователей</w:t>
      </w:r>
      <w:r w:rsidR="00906479" w:rsidRPr="00906479">
        <w:rPr>
          <w:rFonts w:ascii="Times New Roman" w:hAnsi="Times New Roman" w:cs="Times New Roman"/>
          <w:sz w:val="26"/>
          <w:szCs w:val="26"/>
        </w:rPr>
        <w:t xml:space="preserve"> с АСОИ - диалоговый режим взаи</w:t>
      </w:r>
      <w:r w:rsidRPr="00906479">
        <w:rPr>
          <w:rFonts w:ascii="Times New Roman" w:hAnsi="Times New Roman" w:cs="Times New Roman"/>
          <w:sz w:val="26"/>
          <w:szCs w:val="26"/>
        </w:rPr>
        <w:t>модействия.</w:t>
      </w:r>
    </w:p>
    <w:p w14:paraId="0C6B891C" w14:textId="77777777" w:rsidR="003C2E1F" w:rsidRPr="00F21938" w:rsidRDefault="003C2E1F" w:rsidP="002573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D5F303" w14:textId="529B0440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ТРЕБОВАНИЯ К ДОКУМЕНТИРОВАНИЮ АСОИ</w:t>
      </w:r>
    </w:p>
    <w:p w14:paraId="7B36D18B" w14:textId="2911F8C8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ектная документация на АСОИ представляется в виде проектов:</w:t>
      </w:r>
    </w:p>
    <w:p w14:paraId="0111AA06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14:paraId="1DB46AA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ЧТЗ на реализацию новых программных элементов АСОИ. </w:t>
      </w:r>
    </w:p>
    <w:p w14:paraId="2D6BF3D7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ЧТЗ на реализацию новых информационных элементов АСОИ.</w:t>
      </w:r>
    </w:p>
    <w:p w14:paraId="2176516B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оборудование для закупки;</w:t>
      </w:r>
    </w:p>
    <w:p w14:paraId="531E2A9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системные и инструментальные программы для закупки.</w:t>
      </w:r>
    </w:p>
    <w:p w14:paraId="33FB120E" w14:textId="4D49BFA7" w:rsidR="001139D6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на создание организационной системы по эксплуатации АСОИ.</w:t>
      </w:r>
    </w:p>
    <w:p w14:paraId="3CD92D9F" w14:textId="6ED2457A" w:rsidR="00766924" w:rsidRPr="00766924" w:rsidRDefault="00766924" w:rsidP="0025731E">
      <w:pPr>
        <w:tabs>
          <w:tab w:val="left" w:pos="426"/>
        </w:tabs>
        <w:spacing w:before="120" w:after="120" w:line="240" w:lineRule="auto"/>
        <w:ind w:firstLine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 Рабочий проект</w:t>
      </w:r>
    </w:p>
    <w:p w14:paraId="72B7F5E4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1. Эксплуатационная документация н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14:paraId="16611076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2. Эксплуатационная документация на элементы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их реализации.</w:t>
      </w:r>
    </w:p>
    <w:p w14:paraId="24C1303F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3. Документация на информационные средства (ИС)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14:paraId="2264AF44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ИС (концептуальная, логическая и физическая модели БД).</w:t>
      </w:r>
    </w:p>
    <w:p w14:paraId="0BA47708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Массивы данных ФТД и ФАД.</w:t>
      </w:r>
    </w:p>
    <w:p w14:paraId="5AB84235" w14:textId="49703AA2" w:rsidR="00766924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рукция по формированию и обслуживанию БД.</w:t>
      </w:r>
    </w:p>
    <w:p w14:paraId="69D0DF17" w14:textId="77777777" w:rsidR="00766924" w:rsidRPr="00766924" w:rsidRDefault="00766924" w:rsidP="0025731E">
      <w:pPr>
        <w:tabs>
          <w:tab w:val="left" w:pos="426"/>
        </w:tabs>
        <w:spacing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4. Документация на программные средства (ПС) АСОИ</w:t>
      </w:r>
      <w:r w:rsidR="00906479">
        <w:rPr>
          <w:rFonts w:ascii="Times New Roman" w:hAnsi="Times New Roman" w:cs="Times New Roman"/>
          <w:sz w:val="26"/>
          <w:szCs w:val="26"/>
        </w:rPr>
        <w:t xml:space="preserve"> включает следующие документы </w:t>
      </w:r>
      <w:r w:rsidR="00F07E9F">
        <w:rPr>
          <w:rFonts w:ascii="Times New Roman" w:hAnsi="Times New Roman" w:cs="Times New Roman"/>
          <w:sz w:val="26"/>
          <w:szCs w:val="26"/>
        </w:rPr>
        <w:t xml:space="preserve">(перечисленный </w:t>
      </w:r>
      <w:r w:rsidRPr="00766924">
        <w:rPr>
          <w:rFonts w:ascii="Times New Roman" w:hAnsi="Times New Roman" w:cs="Times New Roman"/>
          <w:sz w:val="26"/>
          <w:szCs w:val="26"/>
        </w:rPr>
        <w:t>комплект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на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каждый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отдельно разрабатываемый элемент приложение):</w:t>
      </w:r>
    </w:p>
    <w:p w14:paraId="0D0B6E8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Спецификац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A9B8CC8" w14:textId="77777777" w:rsid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</w:t>
      </w:r>
      <w:r w:rsidR="006D6E57">
        <w:rPr>
          <w:rFonts w:ascii="Times New Roman" w:hAnsi="Times New Roman" w:cs="Times New Roman"/>
          <w:sz w:val="26"/>
          <w:szCs w:val="26"/>
        </w:rPr>
        <w:t>рукция по установке и проверке.</w:t>
      </w:r>
    </w:p>
    <w:p w14:paraId="0C748B6F" w14:textId="77777777" w:rsidR="006D6E57" w:rsidRPr="00766924" w:rsidRDefault="006D6E57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пользователя.</w:t>
      </w:r>
    </w:p>
    <w:p w14:paraId="6E15CC5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Текст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ы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54CBCC2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етоди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спыт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17250491" w14:textId="0081545B" w:rsidR="00906479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ояснительна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запис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22CDE42" w14:textId="77777777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F21938">
        <w:rPr>
          <w:rFonts w:ascii="Times New Roman" w:hAnsi="Times New Roman" w:cs="Times New Roman"/>
          <w:b/>
          <w:sz w:val="28"/>
          <w:szCs w:val="28"/>
        </w:rPr>
        <w:t>Требования к производству АСОИ</w:t>
      </w:r>
    </w:p>
    <w:p w14:paraId="0E574A91" w14:textId="77777777" w:rsidR="00906479" w:rsidRPr="006D6E57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1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 качестве </w:t>
      </w:r>
      <w:r w:rsidRPr="00766924">
        <w:rPr>
          <w:rFonts w:ascii="Times New Roman" w:hAnsi="Times New Roman" w:cs="Times New Roman"/>
          <w:b/>
          <w:sz w:val="26"/>
          <w:szCs w:val="26"/>
        </w:rPr>
        <w:t>модели жизненного цикла (ЖЦ) или модель производств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использовать – каскадная</w:t>
      </w:r>
    </w:p>
    <w:p w14:paraId="45D4662F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2. План производства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едставлен в таблице А.1.</w:t>
      </w:r>
    </w:p>
    <w:p w14:paraId="0060EAD3" w14:textId="2DC9596F" w:rsid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3. Контроль приема АСОИ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ие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 </w:t>
      </w:r>
    </w:p>
    <w:p w14:paraId="2078B5BE" w14:textId="3EC764DE" w:rsidR="007226D7" w:rsidRPr="00766924" w:rsidRDefault="007226D7" w:rsidP="007226D7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W w:w="1033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294"/>
        <w:gridCol w:w="1099"/>
        <w:gridCol w:w="1586"/>
        <w:gridCol w:w="960"/>
        <w:gridCol w:w="904"/>
        <w:gridCol w:w="139"/>
        <w:gridCol w:w="1683"/>
        <w:gridCol w:w="2239"/>
      </w:tblGrid>
      <w:tr w:rsidR="0C145C52" w14:paraId="4A320201" w14:textId="77777777" w:rsidTr="00AB07A6">
        <w:trPr>
          <w:trHeight w:val="76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D8F8FB" w14:textId="177FB161" w:rsidR="0C145C52" w:rsidRDefault="0C145C52" w:rsidP="0C145C52">
            <w:pPr>
              <w:pStyle w:val="2"/>
              <w:spacing w:after="0" w:line="216" w:lineRule="auto"/>
              <w:ind w:firstLine="27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№</w:t>
            </w:r>
          </w:p>
          <w:p w14:paraId="79249192" w14:textId="6A1A9385" w:rsidR="0C145C52" w:rsidRDefault="0C145C52" w:rsidP="0C145C52">
            <w:pPr>
              <w:pStyle w:val="2"/>
              <w:spacing w:after="0" w:line="216" w:lineRule="auto"/>
              <w:ind w:firstLine="27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п/п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4B5AB0" w14:textId="1E4AE2B6" w:rsidR="0C145C52" w:rsidRDefault="0C145C52" w:rsidP="0C145C52">
            <w:pPr>
              <w:pStyle w:val="2"/>
              <w:spacing w:after="0" w:line="216" w:lineRule="auto"/>
              <w:ind w:left="-128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Название</w:t>
            </w:r>
          </w:p>
          <w:p w14:paraId="3504387D" w14:textId="0EA2FE90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процесс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AB0A6D" w14:textId="1CAA57D7" w:rsidR="0C145C52" w:rsidRDefault="0C145C52" w:rsidP="0C145C52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 xml:space="preserve">Название объекта (система </w:t>
            </w:r>
            <w:proofErr w:type="gramStart"/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или  очередь</w:t>
            </w:r>
            <w:proofErr w:type="gramEnd"/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66DB60" w14:textId="1E179455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Название</w:t>
            </w:r>
          </w:p>
          <w:p w14:paraId="2B4F04D6" w14:textId="3322DDCD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элемента объек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D8B70F" w14:textId="1CC7C557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Стоимость</w:t>
            </w:r>
          </w:p>
          <w:p w14:paraId="1A495E22" w14:textId="790DCF88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работ</w:t>
            </w:r>
          </w:p>
          <w:p w14:paraId="411E1264" w14:textId="6072D7E8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(руб.)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70F369" w14:textId="6948BBE2" w:rsidR="0C145C52" w:rsidRDefault="0C145C52" w:rsidP="0C145C52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Сроки исполнения (дни)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BC7716" w14:textId="66080B97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Исполнител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9D13C2" w14:textId="06074ABE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Форма отчетности</w:t>
            </w:r>
          </w:p>
        </w:tc>
      </w:tr>
      <w:tr w:rsidR="0C145C52" w14:paraId="71A68F64" w14:textId="77777777" w:rsidTr="00AB07A6">
        <w:trPr>
          <w:trHeight w:val="240"/>
        </w:trPr>
        <w:tc>
          <w:tcPr>
            <w:tcW w:w="103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887BC5" w14:textId="17B9D764" w:rsidR="0C145C52" w:rsidRDefault="0C145C52" w:rsidP="0C145C52">
            <w:pPr>
              <w:pStyle w:val="2"/>
              <w:spacing w:after="0" w:line="211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Стадия 2.1 Реализация «Очередь 1 АСОИ»</w:t>
            </w:r>
          </w:p>
        </w:tc>
      </w:tr>
      <w:tr w:rsidR="0C145C52" w14:paraId="15D4E45D" w14:textId="77777777" w:rsidTr="00AB07A6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6EC7B3" w14:textId="3CAA85CE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93880E" w14:textId="03632929" w:rsidR="0C145C52" w:rsidRDefault="0C145C52" w:rsidP="0C145C52">
            <w:pPr>
              <w:spacing w:after="0" w:line="216" w:lineRule="auto"/>
              <w:ind w:right="-156" w:hanging="14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Реализация элементов ИС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0F70B4" w14:textId="3440AA92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ИС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2D3EC4" w14:textId="5F23B854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Б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F1B84C" w14:textId="21FDB4D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0243,2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D63533" w14:textId="04614B99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67DED4" w14:textId="194BF011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 ИС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56DEA2" w14:textId="663BFDF8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Документация на БД</w:t>
            </w:r>
          </w:p>
        </w:tc>
      </w:tr>
      <w:tr w:rsidR="0C145C52" w14:paraId="5D43B372" w14:textId="77777777" w:rsidTr="00AB07A6">
        <w:trPr>
          <w:trHeight w:val="61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28200A" w14:textId="1EA63834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781EA7" w14:textId="00373C71" w:rsidR="0C145C52" w:rsidRDefault="0C145C52" w:rsidP="0C145C52">
            <w:pPr>
              <w:spacing w:after="0" w:line="216" w:lineRule="auto"/>
              <w:ind w:right="-156" w:hanging="14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A65E56" w14:textId="397404A0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П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FB2273" w14:textId="080050FC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7EBE26" w14:textId="2C322E6E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908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C61A0C" w14:textId="61AD2165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EDA602" w14:textId="1230398A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оставщик СП и ИП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8F473F" w14:textId="4CDF62C6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Документация на СП и ПП</w:t>
            </w:r>
          </w:p>
        </w:tc>
      </w:tr>
      <w:tr w:rsidR="0C145C52" w14:paraId="4B720708" w14:textId="77777777" w:rsidTr="00AB07A6">
        <w:trPr>
          <w:trHeight w:val="9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6500DF" w14:textId="33E8A378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1F88F6" w14:textId="74BECAF7" w:rsidR="0C145C52" w:rsidRDefault="0C145C52" w:rsidP="0C145C52">
            <w:pPr>
              <w:spacing w:after="0" w:line="216" w:lineRule="auto"/>
              <w:ind w:right="-156" w:hanging="14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DECE6D" w14:textId="61DC599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ТС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0925CF" w14:textId="38957E65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2 (СС1)</w:t>
            </w:r>
            <w:r w:rsidRPr="0C145C52">
              <w:rPr>
                <w:rFonts w:ascii="Helvetica" w:eastAsia="Helvetica" w:hAnsi="Helvetica" w:cs="Helvetica"/>
                <w:color w:val="000000" w:themeColor="text1"/>
                <w:sz w:val="23"/>
                <w:szCs w:val="23"/>
              </w:rPr>
              <w:t>, </w:t>
            </w:r>
            <w:r>
              <w:br/>
            </w: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0-21 (ЭП), РС8-11 (П2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EAA43F" w14:textId="7958F22A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8692,8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0E2A27" w14:textId="4DF14D88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A7E518" w14:textId="3493D106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оставщики ТС и ПС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15CC28" w14:textId="06824F01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приемки ТС, ПС</w:t>
            </w:r>
          </w:p>
        </w:tc>
      </w:tr>
      <w:tr w:rsidR="0C145C52" w14:paraId="2D27FE76" w14:textId="77777777" w:rsidTr="00AB07A6">
        <w:trPr>
          <w:trHeight w:val="9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F3DC43" w14:textId="2864C83A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765B7E" w14:textId="0AE4A8DD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Сборка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72875C" w14:textId="0FCE7A7F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Очередь 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25ADB1" w14:textId="21246E70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2 (СС1)</w:t>
            </w:r>
            <w:r w:rsidRPr="0C145C52">
              <w:rPr>
                <w:rFonts w:ascii="Helvetica" w:eastAsia="Helvetica" w:hAnsi="Helvetica" w:cs="Helvetica"/>
                <w:color w:val="000000" w:themeColor="text1"/>
                <w:sz w:val="23"/>
                <w:szCs w:val="23"/>
              </w:rPr>
              <w:t>, </w:t>
            </w:r>
            <w:r>
              <w:br/>
            </w: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0-21 (ЭП), РС8-11 (П2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95D2DA" w14:textId="7C4B2E8E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16613A" w14:textId="063906E3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F886D9" w14:textId="014C0A66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91701D" w14:textId="28E2B9EC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сборки</w:t>
            </w:r>
          </w:p>
        </w:tc>
      </w:tr>
      <w:tr w:rsidR="0C145C52" w14:paraId="1E66F4F1" w14:textId="77777777" w:rsidTr="00AB07A6">
        <w:trPr>
          <w:trHeight w:val="6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2A6E2B" w14:textId="741A1460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A7F982" w14:textId="4B1A9BD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Испытание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2F3A46" w14:textId="1FAC9EB2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Очередь 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471647" w14:textId="109FD986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2 (СС1)</w:t>
            </w:r>
            <w:r w:rsidRPr="0C145C52">
              <w:rPr>
                <w:rFonts w:ascii="Helvetica" w:eastAsia="Helvetica" w:hAnsi="Helvetica" w:cs="Helvetica"/>
                <w:color w:val="000000" w:themeColor="text1"/>
                <w:sz w:val="23"/>
                <w:szCs w:val="23"/>
              </w:rPr>
              <w:t>, </w:t>
            </w:r>
            <w:r>
              <w:br/>
            </w: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0-21 (ЭП), РС8-11 (П2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C681A3" w14:textId="60C9A50F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C23346" w14:textId="2871093C" w:rsidR="0C145C52" w:rsidRDefault="0C145C52" w:rsidP="0C145C52">
            <w:pPr>
              <w:spacing w:after="12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C17BA3" w14:textId="35A300E4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B24693" w14:textId="3375ED71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испытаний</w:t>
            </w:r>
          </w:p>
        </w:tc>
      </w:tr>
      <w:tr w:rsidR="0C145C52" w14:paraId="13657A41" w14:textId="77777777" w:rsidTr="00AB07A6">
        <w:trPr>
          <w:trHeight w:val="46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825FFC" w14:textId="5C8D578D" w:rsidR="0C145C52" w:rsidRDefault="0C145C52" w:rsidP="0C145C52">
            <w:pPr>
              <w:pStyle w:val="2"/>
              <w:spacing w:before="24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637332" w14:textId="28615CFD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1BC7B2" w14:textId="544A567F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Очередь 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412B8A" w14:textId="11FD418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2 (СС1)</w:t>
            </w:r>
            <w:r w:rsidRPr="0C145C52">
              <w:rPr>
                <w:rFonts w:ascii="Helvetica" w:eastAsia="Helvetica" w:hAnsi="Helvetica" w:cs="Helvetica"/>
                <w:color w:val="000000" w:themeColor="text1"/>
                <w:sz w:val="23"/>
                <w:szCs w:val="23"/>
              </w:rPr>
              <w:t>, </w:t>
            </w:r>
            <w:r>
              <w:br/>
            </w: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0-21 (ЭП), РС8-11 (П2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9463B8" w14:textId="3785F46D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4230E7" w14:textId="6B97D6F5" w:rsidR="0C145C52" w:rsidRDefault="0C145C52" w:rsidP="0C145C52">
            <w:pPr>
              <w:spacing w:after="12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6F30DE" w14:textId="4A292FBD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6195D1" w14:textId="470BE1E5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ввода в опытную эксплуатацию</w:t>
            </w:r>
          </w:p>
        </w:tc>
      </w:tr>
      <w:tr w:rsidR="0C145C52" w14:paraId="757CFDF1" w14:textId="77777777" w:rsidTr="00AB07A6">
        <w:trPr>
          <w:trHeight w:val="31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DA084A" w14:textId="4FA3556C" w:rsidR="0C145C52" w:rsidRDefault="0C145C52" w:rsidP="0C145C52">
            <w:pPr>
              <w:pStyle w:val="2"/>
              <w:spacing w:before="24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lang w:val="en-US"/>
              </w:rPr>
              <w:t>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8CEF04" w14:textId="52C2ECCD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Приемка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15FC7A" w14:textId="42B5E285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Очередь 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DBFB31" w14:textId="555BEB8B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2 (СС1)</w:t>
            </w:r>
            <w:r w:rsidRPr="0C145C52">
              <w:rPr>
                <w:rFonts w:ascii="Helvetica" w:eastAsia="Helvetica" w:hAnsi="Helvetica" w:cs="Helvetica"/>
                <w:color w:val="000000" w:themeColor="text1"/>
                <w:sz w:val="23"/>
                <w:szCs w:val="23"/>
              </w:rPr>
              <w:t>, </w:t>
            </w:r>
            <w:r>
              <w:br/>
            </w: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0-21 (ЭП), РС8-11 (П2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5C90B4" w14:textId="2D1815F6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E4F6F0" w14:textId="5F3FD923" w:rsidR="0C145C52" w:rsidRDefault="0C145C52" w:rsidP="0C145C52">
            <w:pPr>
              <w:spacing w:after="12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75C5E1" w14:textId="38C4E82A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DCFFE9" w14:textId="12B08D5F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C145C52" w14:paraId="1D8ABFF7" w14:textId="77777777" w:rsidTr="00AB07A6">
        <w:trPr>
          <w:trHeight w:val="300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7A74E1" w14:textId="17B17AF6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Итого по закупкам ТС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6F3DED" w14:textId="1806BA09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8692,8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435AFE" w14:textId="47A1603E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6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A94F68" w14:textId="1CD95CB2" w:rsidR="0C145C52" w:rsidRDefault="0C145C52" w:rsidP="0C145C5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C145C52" w14:paraId="138561F7" w14:textId="77777777" w:rsidTr="00AB07A6">
        <w:trPr>
          <w:trHeight w:val="120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B5E199" w14:textId="7DE06376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lastRenderedPageBreak/>
              <w:t>Итого по реализации ИС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07149B" w14:textId="6411FCE6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0243,2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7EE06A" w14:textId="46437772" w:rsidR="0C145C52" w:rsidRDefault="0C145C52" w:rsidP="0C145C5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4061" w:type="dxa"/>
            <w:gridSpan w:val="3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C5E442B" w14:textId="77777777" w:rsidR="0037471E" w:rsidRDefault="0037471E"/>
        </w:tc>
      </w:tr>
      <w:tr w:rsidR="0C145C52" w14:paraId="24024954" w14:textId="77777777" w:rsidTr="00AB07A6">
        <w:trPr>
          <w:trHeight w:val="75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4D3542" w14:textId="11C52FBC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Итого по реализации ПП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D3DFCE" w14:textId="1315CBAA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908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CFFE74" w14:textId="76C77ECC" w:rsidR="0C145C52" w:rsidRDefault="0C145C52" w:rsidP="0C145C5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61" w:type="dxa"/>
            <w:gridSpan w:val="3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CC4D3FB" w14:textId="77777777" w:rsidR="0037471E" w:rsidRDefault="0037471E"/>
        </w:tc>
      </w:tr>
      <w:tr w:rsidR="0C145C52" w14:paraId="77A96780" w14:textId="77777777" w:rsidTr="00AB07A6">
        <w:trPr>
          <w:trHeight w:val="135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E80295" w14:textId="4FC59653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Итого по стадии </w:t>
            </w: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lang w:val="en-US"/>
              </w:rPr>
              <w:t>2</w:t>
            </w: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.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83214A" w14:textId="50B9018B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38016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C7D244" w14:textId="1182457D" w:rsidR="0C145C52" w:rsidRDefault="0C145C52" w:rsidP="0C145C5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4061" w:type="dxa"/>
            <w:gridSpan w:val="3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62F494D" w14:textId="77777777" w:rsidR="0037471E" w:rsidRDefault="0037471E"/>
        </w:tc>
      </w:tr>
      <w:tr w:rsidR="0C145C52" w14:paraId="49B5F662" w14:textId="77777777" w:rsidTr="00AB07A6">
        <w:trPr>
          <w:trHeight w:val="240"/>
        </w:trPr>
        <w:tc>
          <w:tcPr>
            <w:tcW w:w="103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F6366B" w14:textId="3304757B" w:rsidR="0C145C52" w:rsidRDefault="0C145C52" w:rsidP="0C145C52">
            <w:pPr>
              <w:pStyle w:val="2"/>
              <w:spacing w:after="0" w:line="211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Стадия 2.2 Реализация «Очередь 2 АСОИ»</w:t>
            </w:r>
          </w:p>
        </w:tc>
      </w:tr>
      <w:tr w:rsidR="0C145C52" w14:paraId="331B2507" w14:textId="77777777" w:rsidTr="00AB07A6">
        <w:trPr>
          <w:trHeight w:val="31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571987" w14:textId="406B864C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lang w:val="en-US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03FE88D" w14:textId="0FA4D09F" w:rsidR="0C145C52" w:rsidRDefault="0C145C52" w:rsidP="0C145C52">
            <w:pPr>
              <w:spacing w:after="0" w:line="216" w:lineRule="auto"/>
              <w:ind w:right="-156" w:hanging="14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Реализация элементов ИС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955066" w14:textId="75C7E1DA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ИС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A45263" w14:textId="4450991C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ФТ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D6B89F" w14:textId="48C4B789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57444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7E6157" w14:textId="0DED450B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91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E955E1" w14:textId="35905C9E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 ФТД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CDBE5C" w14:textId="6E43E530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Документация на ФТД</w:t>
            </w:r>
          </w:p>
        </w:tc>
      </w:tr>
      <w:tr w:rsidR="0C145C52" w14:paraId="28762FA6" w14:textId="77777777" w:rsidTr="00AB07A6">
        <w:trPr>
          <w:trHeight w:val="43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8D7F51" w14:textId="6FDA2979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9588D4" w14:textId="5B9CD596" w:rsidR="0C145C52" w:rsidRDefault="0C145C52" w:rsidP="0C145C52">
            <w:pPr>
              <w:spacing w:after="0" w:line="216" w:lineRule="auto"/>
              <w:ind w:right="-156" w:hanging="14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E8CD78" w14:textId="4E416CD5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П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A7A50F" w14:textId="29875251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0B2603" w14:textId="5311E21E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40268,4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658C5E" w14:textId="2F957A12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44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47A43F" w14:textId="205C3E10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 ПП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02F900" w14:textId="7318AB7D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Документация на ПП1</w:t>
            </w:r>
          </w:p>
        </w:tc>
      </w:tr>
      <w:tr w:rsidR="0C145C52" w14:paraId="232DB671" w14:textId="77777777" w:rsidTr="00AB07A6">
        <w:trPr>
          <w:trHeight w:val="300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3CD3BD" w14:textId="0A2ABE03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Итого по закупкам ТС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E33E5F" w14:textId="31F59F38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68F359" w14:textId="0323CCF8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FFDA68" w14:textId="4C5CB61C" w:rsidR="0C145C52" w:rsidRDefault="0C145C52" w:rsidP="0C145C5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C145C52" w14:paraId="29C84645" w14:textId="77777777" w:rsidTr="00AB07A6">
        <w:trPr>
          <w:trHeight w:val="225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AACEA3" w14:textId="2F4638E9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Итого по реализации ИС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9D0C5A" w14:textId="24FC8B5E" w:rsidR="0C145C52" w:rsidRDefault="0C145C52" w:rsidP="0C145C5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57444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FC69DF" w14:textId="6CA260B5" w:rsidR="0C145C52" w:rsidRDefault="0C145C52" w:rsidP="0C145C52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915</w:t>
            </w:r>
          </w:p>
        </w:tc>
        <w:tc>
          <w:tcPr>
            <w:tcW w:w="3922" w:type="dxa"/>
            <w:gridSpan w:val="2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DEC58FC" w14:textId="77777777" w:rsidR="0037471E" w:rsidRDefault="0037471E"/>
        </w:tc>
      </w:tr>
      <w:tr w:rsidR="0C145C52" w14:paraId="40FF0594" w14:textId="77777777" w:rsidTr="00AB07A6">
        <w:trPr>
          <w:trHeight w:val="135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93BD91" w14:textId="5EB1B98F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Итого по реализации ПП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3A58D7" w14:textId="7BEAD1DE" w:rsidR="0C145C52" w:rsidRDefault="0C145C52" w:rsidP="0C145C5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40268,4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8A2AA5" w14:textId="6FB88735" w:rsidR="0C145C52" w:rsidRDefault="0C145C52" w:rsidP="0C145C52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443</w:t>
            </w:r>
          </w:p>
        </w:tc>
        <w:tc>
          <w:tcPr>
            <w:tcW w:w="3922" w:type="dxa"/>
            <w:gridSpan w:val="2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57FC4A6" w14:textId="77777777" w:rsidR="0037471E" w:rsidRDefault="0037471E"/>
        </w:tc>
      </w:tr>
      <w:tr w:rsidR="0C145C52" w14:paraId="39FCCBA2" w14:textId="77777777" w:rsidTr="00AB07A6">
        <w:trPr>
          <w:trHeight w:val="135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14A12F" w14:textId="6BA9F609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Итого по стадии </w:t>
            </w: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lang w:val="en-US"/>
              </w:rPr>
              <w:t>2</w:t>
            </w: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.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FA71C1" w14:textId="4914F7F3" w:rsidR="0C145C52" w:rsidRDefault="0C145C52" w:rsidP="0C145C5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97712,4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02353B" w14:textId="3762C5EC" w:rsidR="0C145C52" w:rsidRDefault="0C145C52" w:rsidP="0C145C52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2358</w:t>
            </w:r>
          </w:p>
        </w:tc>
        <w:tc>
          <w:tcPr>
            <w:tcW w:w="3922" w:type="dxa"/>
            <w:gridSpan w:val="2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6A881CA" w14:textId="77777777" w:rsidR="0037471E" w:rsidRDefault="0037471E"/>
        </w:tc>
      </w:tr>
      <w:tr w:rsidR="0C145C52" w14:paraId="212226A4" w14:textId="77777777" w:rsidTr="00AB07A6">
        <w:trPr>
          <w:trHeight w:val="240"/>
        </w:trPr>
        <w:tc>
          <w:tcPr>
            <w:tcW w:w="103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31F62B" w14:textId="3F6AF226" w:rsidR="0C145C52" w:rsidRDefault="0C145C52" w:rsidP="0C145C52">
            <w:pPr>
              <w:pStyle w:val="2"/>
              <w:spacing w:after="0" w:line="211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Стадия 2.3 Реализация «Очередь 3 АСОИ»</w:t>
            </w:r>
          </w:p>
        </w:tc>
      </w:tr>
      <w:tr w:rsidR="0C145C52" w14:paraId="38469F4C" w14:textId="77777777" w:rsidTr="00AB07A6">
        <w:trPr>
          <w:trHeight w:val="46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24B8E8" w14:textId="76CAB820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D435B7" w14:textId="4B9AFD2B" w:rsidR="0C145C52" w:rsidRDefault="0C145C52" w:rsidP="0C145C52">
            <w:pPr>
              <w:spacing w:after="0" w:line="216" w:lineRule="auto"/>
              <w:ind w:right="-156" w:hanging="14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Реализация элементов ИС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D444AB" w14:textId="09762856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ИС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705EA8" w14:textId="36144B0B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ФА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C995AF" w14:textId="5D2DBF9E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771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8D2B23" w14:textId="68095CC7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F31D70" w14:textId="24C8B6A0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 ФАД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D89CAF" w14:textId="5029E41D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Документация на ФАД</w:t>
            </w:r>
          </w:p>
        </w:tc>
      </w:tr>
      <w:tr w:rsidR="0C145C52" w14:paraId="58053D83" w14:textId="77777777" w:rsidTr="00AB07A6">
        <w:trPr>
          <w:trHeight w:val="420"/>
        </w:trPr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99FFCE" w14:textId="5E89D713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2</w:t>
            </w:r>
          </w:p>
        </w:tc>
        <w:tc>
          <w:tcPr>
            <w:tcW w:w="12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13EDAF" w14:textId="5CD80BC4" w:rsidR="0C145C52" w:rsidRDefault="0C145C52" w:rsidP="0C145C52">
            <w:pPr>
              <w:spacing w:after="0" w:line="216" w:lineRule="auto"/>
              <w:ind w:right="-156" w:hanging="14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1F0297" w14:textId="7FD33111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П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D5943A" w14:textId="3B36CD59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56220E" w14:textId="5C98BA80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2798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D2BB51" w14:textId="61896FCF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223392" w14:textId="33469C90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 ПП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B26EAF" w14:textId="223D5C99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Документация на ПП3</w:t>
            </w:r>
          </w:p>
        </w:tc>
      </w:tr>
      <w:tr w:rsidR="0C145C52" w14:paraId="7257BF24" w14:textId="77777777" w:rsidTr="00AB07A6">
        <w:trPr>
          <w:trHeight w:val="420"/>
        </w:trPr>
        <w:tc>
          <w:tcPr>
            <w:tcW w:w="43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F5DE9FC" w14:textId="77777777" w:rsidR="0037471E" w:rsidRDefault="0037471E"/>
        </w:tc>
        <w:tc>
          <w:tcPr>
            <w:tcW w:w="129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141BB64" w14:textId="77777777" w:rsidR="0037471E" w:rsidRDefault="0037471E"/>
        </w:tc>
        <w:tc>
          <w:tcPr>
            <w:tcW w:w="10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7B27D71" w14:textId="77777777" w:rsidR="0037471E" w:rsidRDefault="0037471E"/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7382C0" w14:textId="0845E30E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213EEC" w14:textId="2325B560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1999,6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1B9DE2" w14:textId="6D7CA91D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3AFF1D" w14:textId="08826031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 ПП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5A682F" w14:textId="07681F0F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Документация на ПП4</w:t>
            </w:r>
          </w:p>
        </w:tc>
      </w:tr>
      <w:tr w:rsidR="0C145C52" w14:paraId="7103C1B6" w14:textId="77777777" w:rsidTr="00AB07A6">
        <w:trPr>
          <w:trHeight w:val="420"/>
        </w:trPr>
        <w:tc>
          <w:tcPr>
            <w:tcW w:w="43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5EC3EB9" w14:textId="77777777" w:rsidR="0037471E" w:rsidRDefault="0037471E"/>
        </w:tc>
        <w:tc>
          <w:tcPr>
            <w:tcW w:w="129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B1BE4D5" w14:textId="77777777" w:rsidR="0037471E" w:rsidRDefault="0037471E"/>
        </w:tc>
        <w:tc>
          <w:tcPr>
            <w:tcW w:w="10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5F52473" w14:textId="77777777" w:rsidR="0037471E" w:rsidRDefault="0037471E"/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9FE3CD" w14:textId="5BF008FF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90BC9A" w14:textId="67374376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2464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17562F" w14:textId="7D224885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0CCBE0" w14:textId="1AE27C2A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 ПП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FA21BE" w14:textId="31B5327D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Документация на ПП5</w:t>
            </w:r>
          </w:p>
        </w:tc>
      </w:tr>
      <w:tr w:rsidR="0C145C52" w14:paraId="6B6C15D0" w14:textId="77777777" w:rsidTr="00AB07A6">
        <w:trPr>
          <w:trHeight w:val="420"/>
        </w:trPr>
        <w:tc>
          <w:tcPr>
            <w:tcW w:w="431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036DD23" w14:textId="77777777" w:rsidR="0037471E" w:rsidRDefault="0037471E"/>
        </w:tc>
        <w:tc>
          <w:tcPr>
            <w:tcW w:w="129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97579BA" w14:textId="77777777" w:rsidR="0037471E" w:rsidRDefault="0037471E"/>
        </w:tc>
        <w:tc>
          <w:tcPr>
            <w:tcW w:w="109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B98AFC2" w14:textId="77777777" w:rsidR="0037471E" w:rsidRDefault="0037471E"/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E25233" w14:textId="74C499E6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664BD5" w14:textId="4403E316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9516,8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7B9BC4" w14:textId="764D47E0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79AE84" w14:textId="45338BA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 ПП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EB71AF" w14:textId="10EF5D56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Документация на ПП2</w:t>
            </w:r>
          </w:p>
        </w:tc>
      </w:tr>
      <w:tr w:rsidR="0C145C52" w14:paraId="76A855D9" w14:textId="77777777" w:rsidTr="00AB07A6">
        <w:trPr>
          <w:trHeight w:val="9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D4EC97" w14:textId="6803FF3E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E22F65" w14:textId="545C487B" w:rsidR="0C145C52" w:rsidRDefault="0C145C52" w:rsidP="0C145C52">
            <w:pPr>
              <w:spacing w:after="0" w:line="216" w:lineRule="auto"/>
              <w:ind w:right="-156" w:hanging="14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13ED8C" w14:textId="56D39589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ТС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B2956D" w14:textId="3C910DD8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РС12-13(П3</w:t>
            </w:r>
            <w:proofErr w:type="gramStart"/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),РС</w:t>
            </w:r>
            <w:proofErr w:type="gramEnd"/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14-16(П4),РС1-7(П1),РС17-19(П5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61E1B4" w14:textId="7A20F1F5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4096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ED1E5C" w14:textId="4397C074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252F88" w14:textId="73E2A42D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оставщики ТС и ПС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E9D237" w14:textId="243D067B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приемки ТС, ПС</w:t>
            </w:r>
          </w:p>
        </w:tc>
      </w:tr>
      <w:tr w:rsidR="0C145C52" w14:paraId="46467FB7" w14:textId="77777777" w:rsidTr="00AB07A6">
        <w:trPr>
          <w:trHeight w:val="9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251940" w14:textId="0ECC324F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26AB3D" w14:textId="50A5F51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Сборка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A70228" w14:textId="539B6282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Очередь 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0E353D" w14:textId="4780DD04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РС12-13(П3</w:t>
            </w:r>
            <w:proofErr w:type="gramStart"/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),РС</w:t>
            </w:r>
            <w:proofErr w:type="gramEnd"/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14-16(П4),РС1-7(П1),РС17-19(П5)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D50170" w14:textId="2A73A610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83250F" w14:textId="600988C5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269991" w14:textId="5DCD2DDD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14CE4B" w14:textId="45226C8E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сборки</w:t>
            </w:r>
          </w:p>
        </w:tc>
      </w:tr>
      <w:tr w:rsidR="0C145C52" w14:paraId="266D822D" w14:textId="77777777" w:rsidTr="00AB07A6">
        <w:trPr>
          <w:trHeight w:val="6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917ADE" w14:textId="63A0A871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BC6954" w14:textId="20FDE5B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Испытание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CD6F28" w14:textId="72259EE7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Очередь 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34E674" w14:textId="585A7189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РС12-13(П3</w:t>
            </w:r>
            <w:proofErr w:type="gramStart"/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),РС</w:t>
            </w:r>
            <w:proofErr w:type="gramEnd"/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14-16(П4),РС1-7(П1),РС17-19(П5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17B6E9" w14:textId="4948290B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E3F1B5" w14:textId="4113D533" w:rsidR="0C145C52" w:rsidRDefault="0C145C52" w:rsidP="0C145C52">
            <w:pPr>
              <w:spacing w:after="12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9F0144" w14:textId="29C7E6A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E0C492" w14:textId="1FC8EA0E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испытаний</w:t>
            </w:r>
          </w:p>
        </w:tc>
      </w:tr>
      <w:tr w:rsidR="0C145C52" w14:paraId="7C29FD38" w14:textId="77777777" w:rsidTr="00AB07A6">
        <w:trPr>
          <w:trHeight w:val="12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6F726B" w14:textId="31778203" w:rsidR="0C145C52" w:rsidRDefault="0C145C52" w:rsidP="0C145C52">
            <w:pPr>
              <w:pStyle w:val="2"/>
              <w:spacing w:before="24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FEB48E" w14:textId="172084A8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C51C4A" w14:textId="6DFC6C79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Очередь 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AE672A" w14:textId="0C39F191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РС12-13(П3</w:t>
            </w:r>
            <w:proofErr w:type="gramStart"/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),РС</w:t>
            </w:r>
            <w:proofErr w:type="gramEnd"/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14-16(П4),РС1-7(П1),РС17-19(П5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58256F" w14:textId="29DAAD08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ED2284" w14:textId="442CCC93" w:rsidR="0C145C52" w:rsidRDefault="0C145C52" w:rsidP="0C145C52">
            <w:pPr>
              <w:spacing w:after="12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70B8B9" w14:textId="19CAA82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9B5033" w14:textId="474DB9E6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ввода в опытную эксплуатацию</w:t>
            </w:r>
          </w:p>
        </w:tc>
      </w:tr>
      <w:tr w:rsidR="0C145C52" w14:paraId="5466471C" w14:textId="77777777" w:rsidTr="00AB07A6">
        <w:trPr>
          <w:trHeight w:val="7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F123FE" w14:textId="4F6BE925" w:rsidR="0C145C52" w:rsidRDefault="0C145C52" w:rsidP="0C145C52">
            <w:pPr>
              <w:pStyle w:val="2"/>
              <w:spacing w:before="24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lang w:val="en-US"/>
              </w:rPr>
              <w:t>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7C7417" w14:textId="10ED1576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Приемка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716C1E" w14:textId="463311AC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Очередь 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926714" w14:textId="7C62340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РС12-13(П3</w:t>
            </w:r>
            <w:proofErr w:type="gramStart"/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),РС</w:t>
            </w:r>
            <w:proofErr w:type="gramEnd"/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14-16(П4),РС1-7(П1),РС17-19(П5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BDA841" w14:textId="75D0B709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6507AA" w14:textId="1F992E96" w:rsidR="0C145C52" w:rsidRDefault="0C145C52" w:rsidP="0C145C52">
            <w:pPr>
              <w:spacing w:after="12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D5255C" w14:textId="7AC7159A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805DBD" w14:textId="69CC16BC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C145C52" w14:paraId="4619E6DD" w14:textId="77777777" w:rsidTr="00AB07A6">
        <w:trPr>
          <w:trHeight w:val="300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76F575" w14:textId="5E437C76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Итого по закупкам ТС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D4DC0E" w14:textId="2431D84F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4096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7F4757" w14:textId="27E95E03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4EA628" w14:textId="10BEA67B" w:rsidR="0C145C52" w:rsidRDefault="0C145C52" w:rsidP="0C145C5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C145C52" w14:paraId="209D9266" w14:textId="77777777" w:rsidTr="00AB07A6">
        <w:trPr>
          <w:trHeight w:val="120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102790" w14:textId="086C9349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lastRenderedPageBreak/>
              <w:t>Итого по реализации ИС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FCACAD" w14:textId="10CF50B1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771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9DB104" w14:textId="607DE635" w:rsidR="0C145C52" w:rsidRDefault="0C145C52" w:rsidP="0C145C5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3922" w:type="dxa"/>
            <w:gridSpan w:val="2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D214A9C" w14:textId="77777777" w:rsidR="0037471E" w:rsidRDefault="0037471E"/>
        </w:tc>
      </w:tr>
      <w:tr w:rsidR="0C145C52" w14:paraId="744F5B25" w14:textId="77777777" w:rsidTr="00AB07A6">
        <w:trPr>
          <w:trHeight w:val="75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C79478" w14:textId="419E671C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Итого по реализации ПП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5B671B" w14:textId="520E6DC7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76778,4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C9E9EA" w14:textId="63B27A56" w:rsidR="0C145C52" w:rsidRDefault="0C145C52" w:rsidP="0C145C5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240</w:t>
            </w:r>
          </w:p>
        </w:tc>
        <w:tc>
          <w:tcPr>
            <w:tcW w:w="3922" w:type="dxa"/>
            <w:gridSpan w:val="2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E6AE3FC" w14:textId="77777777" w:rsidR="0037471E" w:rsidRDefault="0037471E"/>
        </w:tc>
      </w:tr>
      <w:tr w:rsidR="0C145C52" w14:paraId="5451C301" w14:textId="77777777" w:rsidTr="00AB07A6">
        <w:trPr>
          <w:trHeight w:val="135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18392A" w14:textId="21C5F909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Итого по стадии </w:t>
            </w: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lang w:val="en-US"/>
              </w:rPr>
              <w:t>2</w:t>
            </w: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.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1FF018" w14:textId="7A4A5C44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108585,6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830057" w14:textId="76AD22FC" w:rsidR="0C145C52" w:rsidRDefault="0C145C52" w:rsidP="0C145C5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1561</w:t>
            </w:r>
          </w:p>
        </w:tc>
        <w:tc>
          <w:tcPr>
            <w:tcW w:w="3922" w:type="dxa"/>
            <w:gridSpan w:val="2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A3982A2" w14:textId="77777777" w:rsidR="0037471E" w:rsidRDefault="0037471E"/>
        </w:tc>
      </w:tr>
    </w:tbl>
    <w:p w14:paraId="51C0497A" w14:textId="4B88C195" w:rsidR="00196635" w:rsidRDefault="00196635" w:rsidP="0C145C5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A8F473" w14:textId="77777777" w:rsidR="00196635" w:rsidRDefault="00196635" w:rsidP="0019663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83AD0B" w14:textId="77777777" w:rsidR="00923EA2" w:rsidRDefault="00923EA2" w:rsidP="00196635">
      <w:pPr>
        <w:rPr>
          <w:rFonts w:ascii="Times New Roman" w:hAnsi="Times New Roman" w:cs="Times New Roman"/>
          <w:sz w:val="26"/>
          <w:szCs w:val="26"/>
        </w:rPr>
      </w:pPr>
    </w:p>
    <w:p w14:paraId="54661D50" w14:textId="3490037E" w:rsidR="00766924" w:rsidRPr="006D6E57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8.</w:t>
      </w:r>
      <w:r w:rsidR="006D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6E57" w:rsidRPr="00F21938">
        <w:rPr>
          <w:rFonts w:ascii="Times New Roman" w:hAnsi="Times New Roman" w:cs="Times New Roman"/>
          <w:b/>
          <w:sz w:val="28"/>
          <w:szCs w:val="28"/>
        </w:rPr>
        <w:t>Финансирование разработки АСОИ</w:t>
      </w:r>
    </w:p>
    <w:p w14:paraId="6C7F7361" w14:textId="547D6A62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Финансы на разработку выделяются тремя частями и разбив</w:t>
      </w:r>
      <w:r w:rsidR="006D6E57" w:rsidRPr="0C145C52">
        <w:rPr>
          <w:rFonts w:ascii="Times New Roman" w:hAnsi="Times New Roman" w:cs="Times New Roman"/>
          <w:sz w:val="26"/>
          <w:szCs w:val="26"/>
        </w:rPr>
        <w:t xml:space="preserve">аются в процентном соотношении </w:t>
      </w:r>
      <w:r w:rsidR="046A5FCC" w:rsidRPr="0C145C52">
        <w:rPr>
          <w:rFonts w:ascii="Times New Roman" w:hAnsi="Times New Roman" w:cs="Times New Roman"/>
          <w:sz w:val="26"/>
          <w:szCs w:val="26"/>
        </w:rPr>
        <w:t>1</w:t>
      </w:r>
      <w:r w:rsidR="00196635" w:rsidRPr="0C145C52">
        <w:rPr>
          <w:rFonts w:ascii="Times New Roman" w:hAnsi="Times New Roman" w:cs="Times New Roman"/>
          <w:sz w:val="26"/>
          <w:szCs w:val="26"/>
        </w:rPr>
        <w:t>5</w:t>
      </w:r>
      <w:r w:rsidR="006D6E57" w:rsidRPr="0C145C52">
        <w:rPr>
          <w:rFonts w:ascii="Times New Roman" w:hAnsi="Times New Roman" w:cs="Times New Roman"/>
          <w:sz w:val="26"/>
          <w:szCs w:val="26"/>
        </w:rPr>
        <w:t xml:space="preserve">%, </w:t>
      </w:r>
      <w:r w:rsidR="514FC4A4" w:rsidRPr="0C145C52">
        <w:rPr>
          <w:rFonts w:ascii="Times New Roman" w:hAnsi="Times New Roman" w:cs="Times New Roman"/>
          <w:sz w:val="26"/>
          <w:szCs w:val="26"/>
        </w:rPr>
        <w:t>4</w:t>
      </w:r>
      <w:r w:rsidR="00196635" w:rsidRPr="0C145C52">
        <w:rPr>
          <w:rFonts w:ascii="Times New Roman" w:hAnsi="Times New Roman" w:cs="Times New Roman"/>
          <w:sz w:val="26"/>
          <w:szCs w:val="26"/>
        </w:rPr>
        <w:t>0</w:t>
      </w:r>
      <w:r w:rsidR="006D6E57" w:rsidRPr="0C145C52">
        <w:rPr>
          <w:rFonts w:ascii="Times New Roman" w:hAnsi="Times New Roman" w:cs="Times New Roman"/>
          <w:sz w:val="26"/>
          <w:szCs w:val="26"/>
        </w:rPr>
        <w:t xml:space="preserve">%, </w:t>
      </w:r>
      <w:r w:rsidR="0F72BEF0" w:rsidRPr="0C145C52">
        <w:rPr>
          <w:rFonts w:ascii="Times New Roman" w:hAnsi="Times New Roman" w:cs="Times New Roman"/>
          <w:sz w:val="26"/>
          <w:szCs w:val="26"/>
        </w:rPr>
        <w:t>4</w:t>
      </w:r>
      <w:r w:rsidR="00196635" w:rsidRPr="0C145C52">
        <w:rPr>
          <w:rFonts w:ascii="Times New Roman" w:hAnsi="Times New Roman" w:cs="Times New Roman"/>
          <w:sz w:val="26"/>
          <w:szCs w:val="26"/>
        </w:rPr>
        <w:t>5</w:t>
      </w:r>
      <w:r w:rsidRPr="0C145C52">
        <w:rPr>
          <w:rFonts w:ascii="Times New Roman" w:hAnsi="Times New Roman" w:cs="Times New Roman"/>
          <w:sz w:val="26"/>
          <w:szCs w:val="26"/>
        </w:rPr>
        <w:t xml:space="preserve">%. Общая стоимость АСОИ равна </w:t>
      </w:r>
      <w:r w:rsidR="3AF3ACE2" w:rsidRPr="0C145C52">
        <w:rPr>
          <w:rFonts w:ascii="Times New Roman" w:hAnsi="Times New Roman" w:cs="Times New Roman"/>
          <w:sz w:val="26"/>
          <w:szCs w:val="26"/>
          <w:lang w:val="en-US"/>
        </w:rPr>
        <w:t>244314</w:t>
      </w:r>
      <w:r w:rsidR="000773FD" w:rsidRPr="0C145C52">
        <w:rPr>
          <w:rFonts w:ascii="Times New Roman" w:hAnsi="Times New Roman" w:cs="Times New Roman"/>
          <w:sz w:val="26"/>
          <w:szCs w:val="26"/>
        </w:rPr>
        <w:t xml:space="preserve"> р</w:t>
      </w:r>
      <w:r w:rsidR="006D6E57" w:rsidRPr="0C145C52">
        <w:rPr>
          <w:rFonts w:ascii="Times New Roman" w:hAnsi="Times New Roman" w:cs="Times New Roman"/>
          <w:sz w:val="26"/>
          <w:szCs w:val="26"/>
        </w:rPr>
        <w:t>уб</w:t>
      </w:r>
      <w:r w:rsidRPr="0C145C52">
        <w:rPr>
          <w:rFonts w:ascii="Times New Roman" w:hAnsi="Times New Roman" w:cs="Times New Roman"/>
          <w:sz w:val="26"/>
          <w:szCs w:val="26"/>
        </w:rPr>
        <w:t>.</w:t>
      </w:r>
    </w:p>
    <w:p w14:paraId="707A50F6" w14:textId="729FC18A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C145C52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C145C52">
        <w:rPr>
          <w:rFonts w:ascii="Times New Roman" w:hAnsi="Times New Roman" w:cs="Times New Roman"/>
          <w:sz w:val="26"/>
          <w:szCs w:val="26"/>
          <w:lang w:val="en-US"/>
        </w:rPr>
        <w:t xml:space="preserve"> 1 – </w:t>
      </w:r>
      <w:r w:rsidR="7005CD0A" w:rsidRPr="0C145C52">
        <w:rPr>
          <w:rFonts w:ascii="Times New Roman" w:hAnsi="Times New Roman" w:cs="Times New Roman"/>
          <w:sz w:val="26"/>
          <w:szCs w:val="26"/>
          <w:lang w:val="en-US"/>
        </w:rPr>
        <w:t xml:space="preserve">38016  </w:t>
      </w:r>
      <w:r w:rsidR="00F5101D" w:rsidRPr="0C145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57" w:rsidRPr="0C145C5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C145C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80EFF8" w14:textId="29BD180F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C145C52">
        <w:rPr>
          <w:rFonts w:ascii="Times New Roman" w:hAnsi="Times New Roman" w:cs="Times New Roman"/>
          <w:sz w:val="24"/>
          <w:szCs w:val="24"/>
          <w:lang w:val="en-US"/>
        </w:rPr>
        <w:t>Очередь</w:t>
      </w:r>
      <w:proofErr w:type="spellEnd"/>
      <w:r w:rsidRPr="0C145C52">
        <w:rPr>
          <w:rFonts w:ascii="Times New Roman" w:hAnsi="Times New Roman" w:cs="Times New Roman"/>
          <w:sz w:val="24"/>
          <w:szCs w:val="24"/>
        </w:rPr>
        <w:t xml:space="preserve"> </w:t>
      </w:r>
      <w:r w:rsidRPr="0C145C52">
        <w:rPr>
          <w:rFonts w:ascii="Times New Roman" w:hAnsi="Times New Roman" w:cs="Times New Roman"/>
          <w:sz w:val="24"/>
          <w:szCs w:val="24"/>
          <w:lang w:val="en-US"/>
        </w:rPr>
        <w:t xml:space="preserve">2 – </w:t>
      </w:r>
      <w:r w:rsidR="69683D52" w:rsidRPr="0C145C52">
        <w:rPr>
          <w:rFonts w:ascii="Times New Roman" w:hAnsi="Times New Roman" w:cs="Times New Roman"/>
          <w:sz w:val="24"/>
          <w:szCs w:val="24"/>
          <w:lang w:val="en-US"/>
        </w:rPr>
        <w:t xml:space="preserve">97712,4  </w:t>
      </w:r>
      <w:r w:rsidR="002D38EE" w:rsidRPr="0C145C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E57" w:rsidRPr="0C145C5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C145C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82C7A6" w14:textId="5FEEA37C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C145C52">
        <w:rPr>
          <w:rFonts w:ascii="Times New Roman" w:hAnsi="Times New Roman" w:cs="Times New Roman"/>
          <w:sz w:val="24"/>
          <w:szCs w:val="24"/>
          <w:lang w:val="en-US"/>
        </w:rPr>
        <w:t>Очередь</w:t>
      </w:r>
      <w:proofErr w:type="spellEnd"/>
      <w:r w:rsidRPr="0C145C52">
        <w:rPr>
          <w:rFonts w:ascii="Times New Roman" w:hAnsi="Times New Roman" w:cs="Times New Roman"/>
          <w:sz w:val="24"/>
          <w:szCs w:val="24"/>
        </w:rPr>
        <w:t xml:space="preserve"> </w:t>
      </w:r>
      <w:r w:rsidRPr="0C145C52">
        <w:rPr>
          <w:rFonts w:ascii="Times New Roman" w:hAnsi="Times New Roman" w:cs="Times New Roman"/>
          <w:sz w:val="24"/>
          <w:szCs w:val="24"/>
          <w:lang w:val="en-US"/>
        </w:rPr>
        <w:t xml:space="preserve">3 – </w:t>
      </w:r>
      <w:r w:rsidR="766C636E" w:rsidRPr="0C145C52">
        <w:rPr>
          <w:rFonts w:ascii="Times New Roman" w:hAnsi="Times New Roman" w:cs="Times New Roman"/>
          <w:sz w:val="24"/>
          <w:szCs w:val="24"/>
          <w:lang w:val="en-US"/>
        </w:rPr>
        <w:t xml:space="preserve">108585,6  </w:t>
      </w:r>
      <w:r w:rsidR="002D38EE" w:rsidRPr="0C145C52">
        <w:rPr>
          <w:rFonts w:ascii="Times New Roman" w:hAnsi="Times New Roman" w:cs="Times New Roman"/>
          <w:sz w:val="26"/>
          <w:szCs w:val="26"/>
        </w:rPr>
        <w:t xml:space="preserve"> </w:t>
      </w:r>
      <w:r w:rsidR="006D6E57" w:rsidRPr="0C145C52">
        <w:rPr>
          <w:rFonts w:ascii="Times New Roman" w:hAnsi="Times New Roman" w:cs="Times New Roman"/>
          <w:sz w:val="24"/>
          <w:szCs w:val="24"/>
        </w:rPr>
        <w:t>руб</w:t>
      </w:r>
      <w:r w:rsidRPr="0C145C52">
        <w:rPr>
          <w:rFonts w:ascii="Times New Roman" w:hAnsi="Times New Roman" w:cs="Times New Roman"/>
          <w:sz w:val="24"/>
          <w:szCs w:val="24"/>
        </w:rPr>
        <w:t>.</w:t>
      </w:r>
    </w:p>
    <w:p w14:paraId="2431FAE1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</w:p>
    <w:p w14:paraId="2C725FD5" w14:textId="77777777" w:rsidR="00766924" w:rsidRPr="002E4C97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66924" w:rsidRPr="002E4C97" w:rsidSect="00C77974">
      <w:headerReference w:type="default" r:id="rId8"/>
      <w:pgSz w:w="12240" w:h="15840"/>
      <w:pgMar w:top="550" w:right="757" w:bottom="14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1941A" w14:textId="77777777" w:rsidR="00982EC4" w:rsidRDefault="00982EC4" w:rsidP="00FE08C7">
      <w:pPr>
        <w:spacing w:after="0" w:line="240" w:lineRule="auto"/>
      </w:pPr>
      <w:r>
        <w:separator/>
      </w:r>
    </w:p>
  </w:endnote>
  <w:endnote w:type="continuationSeparator" w:id="0">
    <w:p w14:paraId="348C4D26" w14:textId="77777777" w:rsidR="00982EC4" w:rsidRDefault="00982EC4" w:rsidP="00FE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96F5A" w14:textId="77777777" w:rsidR="00982EC4" w:rsidRDefault="00982EC4" w:rsidP="00FE08C7">
      <w:pPr>
        <w:spacing w:after="0" w:line="240" w:lineRule="auto"/>
      </w:pPr>
      <w:r>
        <w:separator/>
      </w:r>
    </w:p>
  </w:footnote>
  <w:footnote w:type="continuationSeparator" w:id="0">
    <w:p w14:paraId="55A053B5" w14:textId="77777777" w:rsidR="00982EC4" w:rsidRDefault="00982EC4" w:rsidP="00FE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7C81" w14:textId="2FEF6C81" w:rsidR="00405D35" w:rsidRDefault="00405D35" w:rsidP="00C77974">
    <w:pPr>
      <w:pStyle w:val="a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DD801" wp14:editId="17D49218">
              <wp:simplePos x="0" y="0"/>
              <wp:positionH relativeFrom="column">
                <wp:posOffset>22806</wp:posOffset>
              </wp:positionH>
              <wp:positionV relativeFrom="paragraph">
                <wp:posOffset>-198120</wp:posOffset>
              </wp:positionV>
              <wp:extent cx="6870032" cy="9660047"/>
              <wp:effectExtent l="0" t="12700" r="1270" b="508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32" cy="9660047"/>
                        <a:chOff x="1008" y="391"/>
                        <a:chExt cx="10504" cy="16149"/>
                      </a:xfrm>
                    </wpg:grpSpPr>
                    <wps:wsp>
                      <wps:cNvPr id="18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D43A72" w14:textId="5D69EC31" w:rsidR="00405D35" w:rsidRPr="003E7FF1" w:rsidRDefault="00405D35" w:rsidP="003E7F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735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1430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2000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3310" y="15638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4166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6038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421" y="16204"/>
                          <a:ext cx="622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E8F9BD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10891" y="15706"/>
                          <a:ext cx="621" cy="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C1C47F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688"/>
                          <a:ext cx="6079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BE0EC" w14:textId="62B065D7" w:rsidR="00405D35" w:rsidRPr="0083332F" w:rsidRDefault="00405D35" w:rsidP="00FE08C7">
                            <w:pPr>
                              <w:pStyle w:val="aa"/>
                              <w:spacing w:before="120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П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АС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5</w:t>
                            </w:r>
                            <w:r w:rsidR="00D23F15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74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proofErr w:type="spellStart"/>
                            <w:r w:rsidR="00D23F15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номер_зачетки</w:t>
                            </w:r>
                            <w:proofErr w:type="spellEnd"/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0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78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4143" y="16205"/>
                          <a:ext cx="59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10C50D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5"/>
                          <a:ext cx="76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6485B9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10"/>
                          <a:ext cx="117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AE9BE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№ доку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1008" y="16202"/>
                          <a:ext cx="496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95E834" w14:textId="77777777" w:rsidR="00405D35" w:rsidRPr="00847D01" w:rsidRDefault="00405D35" w:rsidP="00FE08C7">
                            <w:pPr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0936" y="16071"/>
                          <a:ext cx="536" cy="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F9E5FD" w14:textId="77777777" w:rsidR="00405D35" w:rsidRPr="00565526" w:rsidRDefault="00405D35" w:rsidP="00FE08C7">
                            <w:pPr>
                              <w:pStyle w:val="a6"/>
                              <w:ind w:right="-30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instrText>PAGE   \* MERGEFORMAT</w:instrTex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47F8DF3F" w14:textId="77777777" w:rsidR="00405D35" w:rsidRPr="002D0418" w:rsidRDefault="00405D35" w:rsidP="00FE08C7">
                            <w:pPr>
                              <w:pStyle w:val="a6"/>
                              <w:ind w:right="-3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DD801" id="Group 2" o:spid="_x0000_s1026" style="position:absolute;margin-left:1.8pt;margin-top:-15.6pt;width:540.95pt;height:760.65pt;z-index:251659264" coordorigin="1008,391" coordsize="10504,1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">
              <v:rect id="Rectangle 3" o:spid="_x0000_s1027" style="position:absolute;left:1031;top:391;width:10457;height:16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" filled="f" strokeweight="2pt">
                <v:shadow color="black" opacity="49150f" offset=".74833mm,.74833mm"/>
                <v:textbox>
                  <w:txbxContent>
                    <w:p w14:paraId="04D43A72" w14:textId="5D69EC31" w:rsidR="00405D35" w:rsidRPr="003E7FF1" w:rsidRDefault="00405D35" w:rsidP="003E7FF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zg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evjl/gD5OIfAAD//wMAUEsBAi0AFAAGAAgAAAAhANvh9svuAAAAhQEAABMAAAAAAAAAAAAA&#10;AAAAAAAAAFtDb250ZW50X1R5cGVzXS54bWxQSwECLQAUAAYACAAAACEAWvQsW78AAAAVAQAACwAA&#10;AAAAAAAAAAAAAAAfAQAAX3JlbHMvLnJlbHNQSwECLQAUAAYACAAAACEA7eYc4M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35,15638" to="473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30,15638" to="1431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00,15638" to="20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10,15638" to="3312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166,15638" to="416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6038" to="11485,1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Dm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WPjl/gD5OIfAAD//wMAUEsBAi0AFAAGAAgAAAAhANvh9svuAAAAhQEAABMAAAAAAAAAAAAA&#10;AAAAAAAAAFtDb250ZW50X1R5cGVzXS54bWxQSwECLQAUAAYACAAAACEAWvQsW78AAAAVAQAACwAA&#10;AAAAAAAAAAAAAAAfAQAAX3JlbHMvLnJlbHNQSwECLQAUAAYACAAAACEAE5AQ5s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21;top:16204;width:62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5E8F9BD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891;top:15706;width:62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05C1C47F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688;width:6079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759BE0EC" w14:textId="62B065D7" w:rsidR="00405D35" w:rsidRPr="0083332F" w:rsidRDefault="00405D35" w:rsidP="00FE08C7">
                      <w:pPr>
                        <w:pStyle w:val="aa"/>
                        <w:spacing w:before="120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</w:pP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К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П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.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АС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en-US"/>
                        </w:rPr>
                        <w:t>-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5</w:t>
                      </w:r>
                      <w:r w:rsidR="00D23F15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74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.</w:t>
                      </w:r>
                      <w:proofErr w:type="spellStart"/>
                      <w:r w:rsidR="00D23F15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номер_зачетки</w:t>
                      </w:r>
                      <w:proofErr w:type="spellEnd"/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0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78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-00</w:t>
                      </w:r>
                    </w:p>
                  </w:txbxContent>
                </v:textbox>
              </v:rect>
              <v:rect id="Rectangle 17" o:spid="_x0000_s1041" style="position:absolute;left:4143;top:16205;width:59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hBxAAAANsAAAAPAAAAZHJzL2Rvd25yZXYueG1sRI9Ba8JA&#10;FITvhf6H5RV6002C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CGPuEHEAAAA2wAAAA8A&#10;AAAAAAAAAAAAAAAABwIAAGRycy9kb3ducmV2LnhtbFBLBQYAAAAAAwADALcAAAD4AgAAAAA=&#10;" filled="f" stroked="f" strokeweight="1pt">
                <v:textbox inset="1pt,1pt,1pt,1pt">
                  <w:txbxContent>
                    <w:p w14:paraId="7810C50D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3325;top:16205;width:7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3a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i/w9yX+ALn8BQAA//8DAFBLAQItABQABgAIAAAAIQDb4fbL7gAAAIUBAAATAAAAAAAAAAAA&#10;AAAAAAAAAABbQ29udGVudF9UeXBlc10ueG1sUEsBAi0AFAAGAAgAAAAhAFr0LFu/AAAAFQEAAAsA&#10;AAAAAAAAAAAAAAAAHwEAAF9yZWxzLy5yZWxzUEsBAi0AFAAGAAgAAAAhAE7DHdrEAAAA2wAAAA8A&#10;AAAAAAAAAAAAAAAABwIAAGRycy9kb3ducmV2LnhtbFBLBQYAAAAAAwADALcAAAD4AgAAAAA=&#10;" filled="f" stroked="f" strokeweight="1pt">
                <v:textbox inset="1pt,1pt,1pt,1pt">
                  <w:txbxContent>
                    <w:p w14:paraId="366485B9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</w:p>
                  </w:txbxContent>
                </v:textbox>
              </v:rect>
              <v:rect id="Rectangle 19" o:spid="_x0000_s1043" style="position:absolute;left:2082;top:16210;width:117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" filled="f" stroked="f" strokeweight="1pt">
                <v:textbox inset="1pt,1pt,1pt,1pt">
                  <w:txbxContent>
                    <w:p w14:paraId="496AE9BE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№ докум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08;top:16202;width:49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A1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rmYgNcMAAADbAAAADwAA&#10;AAAAAAAAAAAAAAAHAgAAZHJzL2Rvd25yZXYueG1sUEsFBgAAAAADAAMAtwAAAPcCAAAAAA==&#10;" filled="f" stroked="f" strokeweight="1pt">
                <v:textbox inset="1pt,1pt,1pt,1pt">
                  <w:txbxContent>
                    <w:p w14:paraId="2595E834" w14:textId="77777777" w:rsidR="00405D35" w:rsidRPr="00847D01" w:rsidRDefault="00405D35" w:rsidP="00FE08C7">
                      <w:pPr>
                        <w:rPr>
                          <w:rFonts w:ascii="Arial" w:hAnsi="Arial" w:cs="Arial"/>
                          <w:i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0936;top:16071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<v:textbox>
                  <w:txbxContent>
                    <w:p w14:paraId="02F9E5FD" w14:textId="77777777" w:rsidR="00405D35" w:rsidRPr="00565526" w:rsidRDefault="00405D35" w:rsidP="00FE08C7">
                      <w:pPr>
                        <w:pStyle w:val="a6"/>
                        <w:ind w:right="-30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65526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565526">
                        <w:rPr>
                          <w:sz w:val="26"/>
                          <w:szCs w:val="26"/>
                        </w:rPr>
                        <w:instrText>PAGE   \* MERGEFORMAT</w:instrTex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7</w: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end"/>
                      </w:r>
                    </w:p>
                    <w:p w14:paraId="47F8DF3F" w14:textId="77777777" w:rsidR="00405D35" w:rsidRPr="002D0418" w:rsidRDefault="00405D35" w:rsidP="00FE08C7">
                      <w:pPr>
                        <w:pStyle w:val="a6"/>
                        <w:ind w:right="-300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11884"/>
    <w:multiLevelType w:val="hybridMultilevel"/>
    <w:tmpl w:val="B204F21A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44783"/>
    <w:multiLevelType w:val="hybridMultilevel"/>
    <w:tmpl w:val="78B055C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3E7DEA"/>
    <w:multiLevelType w:val="hybridMultilevel"/>
    <w:tmpl w:val="8F484DD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E7C5EEF"/>
    <w:multiLevelType w:val="hybridMultilevel"/>
    <w:tmpl w:val="694A919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FDF1C27"/>
    <w:multiLevelType w:val="hybridMultilevel"/>
    <w:tmpl w:val="4F8AC632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E84408"/>
    <w:multiLevelType w:val="hybridMultilevel"/>
    <w:tmpl w:val="620E45E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1AE301A"/>
    <w:multiLevelType w:val="hybridMultilevel"/>
    <w:tmpl w:val="224AC23C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3FB72E6"/>
    <w:multiLevelType w:val="hybridMultilevel"/>
    <w:tmpl w:val="7F266C4E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F3173DC"/>
    <w:multiLevelType w:val="hybridMultilevel"/>
    <w:tmpl w:val="2718374E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07B000E"/>
    <w:multiLevelType w:val="hybridMultilevel"/>
    <w:tmpl w:val="840C639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408391A"/>
    <w:multiLevelType w:val="hybridMultilevel"/>
    <w:tmpl w:val="96B2CA88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0592CBF"/>
    <w:multiLevelType w:val="hybridMultilevel"/>
    <w:tmpl w:val="976EC718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D3152"/>
    <w:multiLevelType w:val="hybridMultilevel"/>
    <w:tmpl w:val="8BCEFD4C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AED0B05"/>
    <w:multiLevelType w:val="hybridMultilevel"/>
    <w:tmpl w:val="C0CE4408"/>
    <w:lvl w:ilvl="0" w:tplc="2DB6EE62">
      <w:numFmt w:val="bullet"/>
      <w:lvlText w:val="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CBC6FD8"/>
    <w:multiLevelType w:val="hybridMultilevel"/>
    <w:tmpl w:val="1BE0BCA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12501FA"/>
    <w:multiLevelType w:val="hybridMultilevel"/>
    <w:tmpl w:val="EB385AA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E4042D"/>
    <w:multiLevelType w:val="hybridMultilevel"/>
    <w:tmpl w:val="B180FDF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669099D"/>
    <w:multiLevelType w:val="hybridMultilevel"/>
    <w:tmpl w:val="66DA58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7184BF4"/>
    <w:multiLevelType w:val="hybridMultilevel"/>
    <w:tmpl w:val="46A452B2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763177C"/>
    <w:multiLevelType w:val="hybridMultilevel"/>
    <w:tmpl w:val="2998089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9467287"/>
    <w:multiLevelType w:val="hybridMultilevel"/>
    <w:tmpl w:val="052CCD7C"/>
    <w:lvl w:ilvl="0" w:tplc="2DB6EE6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25134"/>
    <w:multiLevelType w:val="hybridMultilevel"/>
    <w:tmpl w:val="F0744394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EA5051F"/>
    <w:multiLevelType w:val="hybridMultilevel"/>
    <w:tmpl w:val="4738BC0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8C85A80"/>
    <w:multiLevelType w:val="hybridMultilevel"/>
    <w:tmpl w:val="3592AF3A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32"/>
  </w:num>
  <w:num w:numId="2">
    <w:abstractNumId w:val="0"/>
  </w:num>
  <w:num w:numId="3">
    <w:abstractNumId w:val="21"/>
  </w:num>
  <w:num w:numId="4">
    <w:abstractNumId w:val="6"/>
  </w:num>
  <w:num w:numId="5">
    <w:abstractNumId w:val="29"/>
  </w:num>
  <w:num w:numId="6">
    <w:abstractNumId w:val="13"/>
  </w:num>
  <w:num w:numId="7">
    <w:abstractNumId w:val="9"/>
  </w:num>
  <w:num w:numId="8">
    <w:abstractNumId w:val="16"/>
  </w:num>
  <w:num w:numId="9">
    <w:abstractNumId w:val="7"/>
  </w:num>
  <w:num w:numId="10">
    <w:abstractNumId w:val="24"/>
  </w:num>
  <w:num w:numId="11">
    <w:abstractNumId w:val="22"/>
  </w:num>
  <w:num w:numId="12">
    <w:abstractNumId w:val="20"/>
  </w:num>
  <w:num w:numId="13">
    <w:abstractNumId w:val="23"/>
  </w:num>
  <w:num w:numId="14">
    <w:abstractNumId w:val="4"/>
  </w:num>
  <w:num w:numId="15">
    <w:abstractNumId w:val="1"/>
  </w:num>
  <w:num w:numId="16">
    <w:abstractNumId w:val="11"/>
  </w:num>
  <w:num w:numId="17">
    <w:abstractNumId w:val="3"/>
  </w:num>
  <w:num w:numId="18">
    <w:abstractNumId w:val="18"/>
  </w:num>
  <w:num w:numId="19">
    <w:abstractNumId w:val="2"/>
  </w:num>
  <w:num w:numId="20">
    <w:abstractNumId w:val="8"/>
  </w:num>
  <w:num w:numId="21">
    <w:abstractNumId w:val="5"/>
  </w:num>
  <w:num w:numId="22">
    <w:abstractNumId w:val="15"/>
  </w:num>
  <w:num w:numId="23">
    <w:abstractNumId w:val="14"/>
  </w:num>
  <w:num w:numId="24">
    <w:abstractNumId w:val="30"/>
  </w:num>
  <w:num w:numId="25">
    <w:abstractNumId w:val="28"/>
  </w:num>
  <w:num w:numId="26">
    <w:abstractNumId w:val="31"/>
  </w:num>
  <w:num w:numId="27">
    <w:abstractNumId w:val="25"/>
  </w:num>
  <w:num w:numId="28">
    <w:abstractNumId w:val="26"/>
  </w:num>
  <w:num w:numId="29">
    <w:abstractNumId w:val="17"/>
  </w:num>
  <w:num w:numId="30">
    <w:abstractNumId w:val="12"/>
  </w:num>
  <w:num w:numId="31">
    <w:abstractNumId w:val="10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115C0"/>
    <w:rsid w:val="00067498"/>
    <w:rsid w:val="000773FD"/>
    <w:rsid w:val="001139D6"/>
    <w:rsid w:val="001403A5"/>
    <w:rsid w:val="00147075"/>
    <w:rsid w:val="00160BC2"/>
    <w:rsid w:val="00165AF8"/>
    <w:rsid w:val="00166183"/>
    <w:rsid w:val="00190B7D"/>
    <w:rsid w:val="00196635"/>
    <w:rsid w:val="001C1638"/>
    <w:rsid w:val="00233001"/>
    <w:rsid w:val="00236E0B"/>
    <w:rsid w:val="00251C40"/>
    <w:rsid w:val="0025731E"/>
    <w:rsid w:val="00274CEF"/>
    <w:rsid w:val="0027578D"/>
    <w:rsid w:val="00281C75"/>
    <w:rsid w:val="00291D3E"/>
    <w:rsid w:val="002C3997"/>
    <w:rsid w:val="002D38EE"/>
    <w:rsid w:val="002E4C97"/>
    <w:rsid w:val="0032530C"/>
    <w:rsid w:val="00342D74"/>
    <w:rsid w:val="00371844"/>
    <w:rsid w:val="0037471E"/>
    <w:rsid w:val="00382671"/>
    <w:rsid w:val="003A3B55"/>
    <w:rsid w:val="003B5191"/>
    <w:rsid w:val="003C2E1F"/>
    <w:rsid w:val="003E7FF1"/>
    <w:rsid w:val="00405D35"/>
    <w:rsid w:val="0042048C"/>
    <w:rsid w:val="0043247A"/>
    <w:rsid w:val="00445DE7"/>
    <w:rsid w:val="00452F95"/>
    <w:rsid w:val="00470B9F"/>
    <w:rsid w:val="00473847"/>
    <w:rsid w:val="004B374D"/>
    <w:rsid w:val="004E4D21"/>
    <w:rsid w:val="004E6808"/>
    <w:rsid w:val="004E6DE9"/>
    <w:rsid w:val="004F05E3"/>
    <w:rsid w:val="004F18EE"/>
    <w:rsid w:val="00501290"/>
    <w:rsid w:val="0053604F"/>
    <w:rsid w:val="00571D4F"/>
    <w:rsid w:val="00573551"/>
    <w:rsid w:val="005761BC"/>
    <w:rsid w:val="0057761E"/>
    <w:rsid w:val="005B59A9"/>
    <w:rsid w:val="005D2F34"/>
    <w:rsid w:val="00613077"/>
    <w:rsid w:val="00680990"/>
    <w:rsid w:val="006B3BCE"/>
    <w:rsid w:val="006D6E57"/>
    <w:rsid w:val="006F0E26"/>
    <w:rsid w:val="00706E25"/>
    <w:rsid w:val="00712631"/>
    <w:rsid w:val="007226D7"/>
    <w:rsid w:val="00732C66"/>
    <w:rsid w:val="007519B3"/>
    <w:rsid w:val="007640F1"/>
    <w:rsid w:val="00766924"/>
    <w:rsid w:val="00795C4A"/>
    <w:rsid w:val="008000D4"/>
    <w:rsid w:val="0083332F"/>
    <w:rsid w:val="00895F22"/>
    <w:rsid w:val="00906479"/>
    <w:rsid w:val="00923EA2"/>
    <w:rsid w:val="00930374"/>
    <w:rsid w:val="00933ACD"/>
    <w:rsid w:val="009631C7"/>
    <w:rsid w:val="009665B9"/>
    <w:rsid w:val="00982EC4"/>
    <w:rsid w:val="00992468"/>
    <w:rsid w:val="009F3D31"/>
    <w:rsid w:val="00A1647F"/>
    <w:rsid w:val="00A26BF3"/>
    <w:rsid w:val="00A82D35"/>
    <w:rsid w:val="00A92AA2"/>
    <w:rsid w:val="00AB07A6"/>
    <w:rsid w:val="00AE27D4"/>
    <w:rsid w:val="00AF63FD"/>
    <w:rsid w:val="00B66284"/>
    <w:rsid w:val="00BA7598"/>
    <w:rsid w:val="00BC3CB1"/>
    <w:rsid w:val="00BD7641"/>
    <w:rsid w:val="00C03F77"/>
    <w:rsid w:val="00C05E1A"/>
    <w:rsid w:val="00C36B12"/>
    <w:rsid w:val="00C42B85"/>
    <w:rsid w:val="00C77974"/>
    <w:rsid w:val="00CA3A6F"/>
    <w:rsid w:val="00D23F15"/>
    <w:rsid w:val="00D36FD6"/>
    <w:rsid w:val="00D9266C"/>
    <w:rsid w:val="00DA04C7"/>
    <w:rsid w:val="00DA4A87"/>
    <w:rsid w:val="00DC39BD"/>
    <w:rsid w:val="00E27453"/>
    <w:rsid w:val="00E64272"/>
    <w:rsid w:val="00E92A93"/>
    <w:rsid w:val="00EF092A"/>
    <w:rsid w:val="00F07E9F"/>
    <w:rsid w:val="00F129ED"/>
    <w:rsid w:val="00F21392"/>
    <w:rsid w:val="00F21938"/>
    <w:rsid w:val="00F5101D"/>
    <w:rsid w:val="00F93D0C"/>
    <w:rsid w:val="00FE08C7"/>
    <w:rsid w:val="010DA758"/>
    <w:rsid w:val="0191D97A"/>
    <w:rsid w:val="029A0E51"/>
    <w:rsid w:val="046A5FCC"/>
    <w:rsid w:val="0C141D7C"/>
    <w:rsid w:val="0C145C52"/>
    <w:rsid w:val="0CD9A03A"/>
    <w:rsid w:val="0E81DE9F"/>
    <w:rsid w:val="0F72BEF0"/>
    <w:rsid w:val="0F8A95DE"/>
    <w:rsid w:val="1005CEDF"/>
    <w:rsid w:val="116622AE"/>
    <w:rsid w:val="12BC047C"/>
    <w:rsid w:val="13554FC2"/>
    <w:rsid w:val="15CEE1E7"/>
    <w:rsid w:val="15E70E25"/>
    <w:rsid w:val="165C708E"/>
    <w:rsid w:val="166BE49D"/>
    <w:rsid w:val="176AB248"/>
    <w:rsid w:val="17E000B8"/>
    <w:rsid w:val="1A6D558F"/>
    <w:rsid w:val="1B17A17A"/>
    <w:rsid w:val="1C9A497E"/>
    <w:rsid w:val="1DB583D2"/>
    <w:rsid w:val="1E3619DF"/>
    <w:rsid w:val="22B55FE9"/>
    <w:rsid w:val="230FB220"/>
    <w:rsid w:val="24FB69E5"/>
    <w:rsid w:val="2627D191"/>
    <w:rsid w:val="280ACDB2"/>
    <w:rsid w:val="29376CFF"/>
    <w:rsid w:val="2AB54FA6"/>
    <w:rsid w:val="2F93D57D"/>
    <w:rsid w:val="2FEFFB90"/>
    <w:rsid w:val="32CD403A"/>
    <w:rsid w:val="34641F72"/>
    <w:rsid w:val="34C36CB3"/>
    <w:rsid w:val="3539F3B0"/>
    <w:rsid w:val="374B1281"/>
    <w:rsid w:val="379BC034"/>
    <w:rsid w:val="3A31C25D"/>
    <w:rsid w:val="3AD360F6"/>
    <w:rsid w:val="3AF3ACE2"/>
    <w:rsid w:val="3E0B01B8"/>
    <w:rsid w:val="400BA708"/>
    <w:rsid w:val="427C0CC4"/>
    <w:rsid w:val="446FBBC2"/>
    <w:rsid w:val="451CEF48"/>
    <w:rsid w:val="4BC41F56"/>
    <w:rsid w:val="4BC74684"/>
    <w:rsid w:val="514FC4A4"/>
    <w:rsid w:val="5160E9AD"/>
    <w:rsid w:val="51D5271A"/>
    <w:rsid w:val="54171F4A"/>
    <w:rsid w:val="5A254A62"/>
    <w:rsid w:val="5D1CEDDA"/>
    <w:rsid w:val="5FEFA5A6"/>
    <w:rsid w:val="637D634D"/>
    <w:rsid w:val="64CD41A9"/>
    <w:rsid w:val="6856DD9E"/>
    <w:rsid w:val="69683D52"/>
    <w:rsid w:val="6EC61F22"/>
    <w:rsid w:val="7005CD0A"/>
    <w:rsid w:val="724E6D97"/>
    <w:rsid w:val="7282B481"/>
    <w:rsid w:val="74BC6BF1"/>
    <w:rsid w:val="75BED7DB"/>
    <w:rsid w:val="766C636E"/>
    <w:rsid w:val="79A0E806"/>
    <w:rsid w:val="7C15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4518B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styleId="2">
    <w:name w:val="Body Text 2"/>
    <w:basedOn w:val="a"/>
    <w:link w:val="20"/>
    <w:rsid w:val="009064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064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nhideWhenUsed/>
    <w:rsid w:val="00FE0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E08C7"/>
    <w:rPr>
      <w:lang w:val="ru-RU"/>
    </w:rPr>
  </w:style>
  <w:style w:type="paragraph" w:styleId="a8">
    <w:name w:val="footer"/>
    <w:basedOn w:val="a"/>
    <w:link w:val="a9"/>
    <w:uiPriority w:val="99"/>
    <w:unhideWhenUsed/>
    <w:rsid w:val="00FE0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08C7"/>
    <w:rPr>
      <w:lang w:val="ru-RU"/>
    </w:rPr>
  </w:style>
  <w:style w:type="paragraph" w:customStyle="1" w:styleId="aa">
    <w:name w:val="Чертежный"/>
    <w:rsid w:val="00FE0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1ED5-AAEE-41BF-AC2F-C431A7C4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00</Words>
  <Characters>11971</Characters>
  <Application>Microsoft Office Word</Application>
  <DocSecurity>0</DocSecurity>
  <Lines>99</Lines>
  <Paragraphs>28</Paragraphs>
  <ScaleCrop>false</ScaleCrop>
  <Company/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8</cp:revision>
  <cp:lastPrinted>2023-11-02T09:08:00Z</cp:lastPrinted>
  <dcterms:created xsi:type="dcterms:W3CDTF">2023-11-28T20:57:00Z</dcterms:created>
  <dcterms:modified xsi:type="dcterms:W3CDTF">2024-06-02T17:38:00Z</dcterms:modified>
</cp:coreProperties>
</file>